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084025EB" w:rsidR="00BE4126" w:rsidRPr="007F39DE" w:rsidRDefault="00BE4126" w:rsidP="00283C0B">
      <w:pPr>
        <w:pStyle w:val="Zwykytekst"/>
        <w:spacing w:line="360" w:lineRule="auto"/>
        <w:jc w:val="right"/>
        <w:rPr>
          <w:rFonts w:ascii="Arial" w:hAnsi="Arial" w:cs="Arial"/>
          <w:b/>
        </w:rPr>
      </w:pPr>
      <w:r w:rsidRPr="007F39DE">
        <w:rPr>
          <w:rFonts w:ascii="Arial" w:hAnsi="Arial" w:cs="Arial"/>
          <w:b/>
        </w:rPr>
        <w:t xml:space="preserve">Załącznik nr </w:t>
      </w:r>
      <w:r w:rsidR="008C0A09">
        <w:rPr>
          <w:rFonts w:ascii="Arial" w:hAnsi="Arial" w:cs="Arial"/>
          <w:b/>
        </w:rPr>
        <w:t>2</w:t>
      </w:r>
      <w:r w:rsidR="00D97C77" w:rsidRPr="007F39DE">
        <w:rPr>
          <w:rFonts w:ascii="Arial" w:hAnsi="Arial" w:cs="Arial"/>
          <w:b/>
        </w:rPr>
        <w:t xml:space="preserve"> do Zapytania ofertowego</w:t>
      </w:r>
    </w:p>
    <w:p w14:paraId="113FA044" w14:textId="51E1C9A0" w:rsidR="002F64AE" w:rsidRPr="007F39DE" w:rsidRDefault="00BE4126" w:rsidP="00283C0B">
      <w:pPr>
        <w:pStyle w:val="tytu"/>
        <w:spacing w:before="0"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7F39DE">
        <w:rPr>
          <w:rFonts w:ascii="Arial" w:hAnsi="Arial" w:cs="Arial"/>
          <w:sz w:val="20"/>
          <w:szCs w:val="20"/>
        </w:rPr>
        <w:t xml:space="preserve">Znak sprawy: </w:t>
      </w:r>
      <w:r w:rsidR="008622A1" w:rsidRPr="007F39DE">
        <w:rPr>
          <w:rFonts w:ascii="Arial" w:hAnsi="Arial" w:cs="Arial"/>
          <w:noProof/>
          <w:sz w:val="20"/>
          <w:szCs w:val="20"/>
        </w:rPr>
        <w:t>DZ</w:t>
      </w:r>
      <w:r w:rsidR="00CE32EC" w:rsidRPr="007F39DE">
        <w:rPr>
          <w:rFonts w:ascii="Arial" w:hAnsi="Arial" w:cs="Arial"/>
          <w:noProof/>
          <w:sz w:val="20"/>
          <w:szCs w:val="20"/>
        </w:rPr>
        <w:t>.26.</w:t>
      </w:r>
      <w:r w:rsidR="003332DE">
        <w:rPr>
          <w:rFonts w:ascii="Arial" w:hAnsi="Arial" w:cs="Arial"/>
          <w:noProof/>
          <w:sz w:val="20"/>
          <w:szCs w:val="20"/>
        </w:rPr>
        <w:t>2</w:t>
      </w:r>
      <w:r w:rsidR="00B36CE2">
        <w:rPr>
          <w:rFonts w:ascii="Arial" w:hAnsi="Arial" w:cs="Arial"/>
          <w:noProof/>
          <w:sz w:val="20"/>
          <w:szCs w:val="20"/>
        </w:rPr>
        <w:t>65</w:t>
      </w:r>
      <w:r w:rsidR="00CE32EC" w:rsidRPr="007F39DE">
        <w:rPr>
          <w:rFonts w:ascii="Arial" w:hAnsi="Arial" w:cs="Arial"/>
          <w:noProof/>
          <w:sz w:val="20"/>
          <w:szCs w:val="20"/>
        </w:rPr>
        <w:t>.202</w:t>
      </w:r>
      <w:r w:rsidR="00D816C1" w:rsidRPr="007F39DE">
        <w:rPr>
          <w:rFonts w:ascii="Arial" w:hAnsi="Arial" w:cs="Arial"/>
          <w:noProof/>
          <w:sz w:val="20"/>
          <w:szCs w:val="20"/>
        </w:rPr>
        <w:t>4</w:t>
      </w:r>
    </w:p>
    <w:p w14:paraId="50F41137" w14:textId="77777777" w:rsidR="00BE4126" w:rsidRPr="007F39DE" w:rsidRDefault="00BE4126" w:rsidP="00283C0B">
      <w:pPr>
        <w:pStyle w:val="Zwykytekst"/>
        <w:spacing w:line="360" w:lineRule="auto"/>
        <w:jc w:val="both"/>
        <w:rPr>
          <w:rFonts w:ascii="Arial" w:hAnsi="Arial" w:cs="Arial"/>
        </w:rPr>
      </w:pPr>
    </w:p>
    <w:p w14:paraId="3E4553E1" w14:textId="77777777" w:rsidR="00BE4126" w:rsidRPr="007F39DE" w:rsidRDefault="00BE4126" w:rsidP="00283C0B">
      <w:pPr>
        <w:pStyle w:val="Zwykytekst"/>
        <w:spacing w:line="360" w:lineRule="auto"/>
        <w:ind w:left="5387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....................., dnia …………………</w:t>
      </w:r>
    </w:p>
    <w:p w14:paraId="65FDC3C7" w14:textId="77777777" w:rsidR="00BE4126" w:rsidRPr="007F39DE" w:rsidRDefault="00BE4126" w:rsidP="00283C0B">
      <w:pPr>
        <w:pStyle w:val="Zwykytekst"/>
        <w:spacing w:line="360" w:lineRule="auto"/>
        <w:jc w:val="center"/>
        <w:rPr>
          <w:rFonts w:ascii="Arial" w:hAnsi="Arial" w:cs="Arial"/>
          <w:b/>
        </w:rPr>
      </w:pPr>
      <w:r w:rsidRPr="007F39DE">
        <w:rPr>
          <w:rFonts w:ascii="Arial" w:hAnsi="Arial" w:cs="Arial"/>
          <w:b/>
        </w:rPr>
        <w:t>OFERTA</w:t>
      </w:r>
    </w:p>
    <w:p w14:paraId="534C9C75" w14:textId="77777777" w:rsidR="00BE4126" w:rsidRPr="007F39DE" w:rsidRDefault="00BE4126" w:rsidP="00283C0B">
      <w:pPr>
        <w:pStyle w:val="Zwykytekst"/>
        <w:tabs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7F39DE">
        <w:rPr>
          <w:rFonts w:ascii="Arial" w:hAnsi="Arial" w:cs="Arial"/>
        </w:rPr>
        <w:tab/>
        <w:t xml:space="preserve"> </w:t>
      </w:r>
      <w:r w:rsidRPr="007F39DE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7F39DE">
        <w:rPr>
          <w:rFonts w:ascii="Arial" w:hAnsi="Arial" w:cs="Arial"/>
        </w:rPr>
        <w:tab/>
      </w:r>
    </w:p>
    <w:p w14:paraId="3D1B1550" w14:textId="77777777" w:rsidR="00BE4126" w:rsidRPr="007F39DE" w:rsidRDefault="00BE4126" w:rsidP="00283C0B">
      <w:pPr>
        <w:pStyle w:val="Zwykytekst"/>
        <w:spacing w:line="360" w:lineRule="auto"/>
        <w:ind w:firstLine="6"/>
        <w:jc w:val="center"/>
        <w:rPr>
          <w:rFonts w:ascii="Arial" w:hAnsi="Arial" w:cs="Arial"/>
        </w:rPr>
      </w:pPr>
      <w:r w:rsidRPr="007F39DE">
        <w:rPr>
          <w:rFonts w:ascii="Arial" w:hAnsi="Arial" w:cs="Arial"/>
          <w:i/>
        </w:rPr>
        <w:t>Nazwa i adres Wykonawcy</w:t>
      </w:r>
      <w:r w:rsidRPr="007F39DE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7F39DE" w:rsidRDefault="00BE4126" w:rsidP="00283C0B">
      <w:pPr>
        <w:pStyle w:val="Zwykytekst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</w:p>
    <w:p w14:paraId="44E63FCD" w14:textId="77777777" w:rsidR="00BE4126" w:rsidRPr="007F39DE" w:rsidRDefault="00BE4126" w:rsidP="00283C0B">
      <w:pPr>
        <w:pStyle w:val="Zwykytekst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NIP:  ........................................</w:t>
      </w:r>
    </w:p>
    <w:p w14:paraId="059EA9DD" w14:textId="77777777" w:rsidR="00BE4126" w:rsidRPr="007F39DE" w:rsidRDefault="00BE4126" w:rsidP="00283C0B">
      <w:pPr>
        <w:pStyle w:val="Zwykytekst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tel.:  …………...........................</w:t>
      </w:r>
    </w:p>
    <w:p w14:paraId="6960BD34" w14:textId="77777777" w:rsidR="00BE4126" w:rsidRPr="007F39DE" w:rsidRDefault="00BE4126" w:rsidP="00283C0B">
      <w:pPr>
        <w:pStyle w:val="Zwykytekst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e – mail: …………………..…….</w:t>
      </w:r>
    </w:p>
    <w:p w14:paraId="5A0D5980" w14:textId="07A9D6C0" w:rsidR="008F6A79" w:rsidRPr="007F39DE" w:rsidRDefault="002F64AE" w:rsidP="00283C0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noProof/>
        </w:rPr>
      </w:pPr>
      <w:r w:rsidRPr="007F39DE">
        <w:rPr>
          <w:rFonts w:ascii="Arial" w:hAnsi="Arial" w:cs="Arial"/>
        </w:rPr>
        <w:t xml:space="preserve">W związku z </w:t>
      </w:r>
      <w:r w:rsidR="00587F47" w:rsidRPr="007F39DE">
        <w:rPr>
          <w:rFonts w:ascii="Arial" w:hAnsi="Arial" w:cs="Arial"/>
        </w:rPr>
        <w:t xml:space="preserve">postępowaniem prowadzonym w trybie </w:t>
      </w:r>
      <w:r w:rsidR="00D97C77" w:rsidRPr="007F39DE">
        <w:rPr>
          <w:rFonts w:ascii="Arial" w:hAnsi="Arial" w:cs="Arial"/>
        </w:rPr>
        <w:t>Zapytania ofertowego</w:t>
      </w:r>
      <w:r w:rsidR="00587F47" w:rsidRPr="007F39DE">
        <w:rPr>
          <w:rFonts w:ascii="Arial" w:hAnsi="Arial" w:cs="Arial"/>
        </w:rPr>
        <w:t xml:space="preserve"> pn</w:t>
      </w:r>
      <w:r w:rsidRPr="007F39DE">
        <w:rPr>
          <w:rFonts w:ascii="Arial" w:hAnsi="Arial" w:cs="Arial"/>
        </w:rPr>
        <w:t>.:</w:t>
      </w:r>
      <w:r w:rsidR="00F76BAB" w:rsidRPr="007F39DE">
        <w:rPr>
          <w:rFonts w:ascii="Arial" w:hAnsi="Arial" w:cs="Arial"/>
          <w:b/>
        </w:rPr>
        <w:t xml:space="preserve"> </w:t>
      </w:r>
      <w:r w:rsidR="003332DE" w:rsidRPr="00241F98">
        <w:rPr>
          <w:rFonts w:ascii="Arial" w:hAnsi="Arial" w:cs="Arial"/>
          <w:color w:val="000000" w:themeColor="text1"/>
        </w:rPr>
        <w:t>„</w:t>
      </w:r>
      <w:bookmarkStart w:id="0" w:name="_Hlk112226557"/>
      <w:r w:rsidR="003332DE">
        <w:rPr>
          <w:rFonts w:ascii="Arial" w:hAnsi="Arial" w:cs="Arial"/>
          <w:b/>
          <w:color w:val="000000" w:themeColor="text1"/>
        </w:rPr>
        <w:t>D</w:t>
      </w:r>
      <w:r w:rsidR="003332DE" w:rsidRPr="00241F98">
        <w:rPr>
          <w:rFonts w:ascii="Arial" w:hAnsi="Arial" w:cs="Arial"/>
          <w:b/>
          <w:color w:val="000000" w:themeColor="text1"/>
        </w:rPr>
        <w:t>ostawa urządzeń mobilnych dla Spółki „Koleje Małopolskie” wraz z akcesoriami</w:t>
      </w:r>
      <w:bookmarkEnd w:id="0"/>
      <w:r w:rsidR="003332DE" w:rsidRPr="00241F98">
        <w:rPr>
          <w:rFonts w:ascii="Arial" w:hAnsi="Arial" w:cs="Arial"/>
          <w:color w:val="000000" w:themeColor="text1"/>
        </w:rPr>
        <w:t>”</w:t>
      </w:r>
      <w:r w:rsidR="00F76BAB" w:rsidRPr="007F39DE">
        <w:rPr>
          <w:rFonts w:ascii="Arial" w:hAnsi="Arial" w:cs="Arial"/>
          <w:b/>
          <w:bCs/>
        </w:rPr>
        <w:t xml:space="preserve"> </w:t>
      </w:r>
      <w:r w:rsidR="00F76BAB" w:rsidRPr="007F39DE">
        <w:rPr>
          <w:rFonts w:ascii="Arial" w:hAnsi="Arial" w:cs="Arial"/>
        </w:rPr>
        <w:t>, znak</w:t>
      </w:r>
      <w:r w:rsidR="00F76BAB" w:rsidRPr="007F39DE">
        <w:rPr>
          <w:rFonts w:ascii="Arial" w:hAnsi="Arial" w:cs="Arial"/>
          <w:b/>
        </w:rPr>
        <w:t xml:space="preserve"> </w:t>
      </w:r>
      <w:r w:rsidR="00F76BAB" w:rsidRPr="007F39DE">
        <w:rPr>
          <w:rFonts w:ascii="Arial" w:hAnsi="Arial" w:cs="Arial"/>
        </w:rPr>
        <w:t>sprawy DZ.26.</w:t>
      </w:r>
      <w:r w:rsidR="003332DE">
        <w:rPr>
          <w:rFonts w:ascii="Arial" w:hAnsi="Arial" w:cs="Arial"/>
        </w:rPr>
        <w:t>2</w:t>
      </w:r>
      <w:r w:rsidR="00B36CE2">
        <w:rPr>
          <w:rFonts w:ascii="Arial" w:hAnsi="Arial" w:cs="Arial"/>
        </w:rPr>
        <w:t>65</w:t>
      </w:r>
      <w:bookmarkStart w:id="1" w:name="_GoBack"/>
      <w:bookmarkEnd w:id="1"/>
      <w:r w:rsidR="00D816C1" w:rsidRPr="007F39DE">
        <w:rPr>
          <w:rFonts w:ascii="Arial" w:hAnsi="Arial" w:cs="Arial"/>
        </w:rPr>
        <w:t>.2024</w:t>
      </w:r>
    </w:p>
    <w:p w14:paraId="70B21991" w14:textId="77777777" w:rsidR="008F6A79" w:rsidRPr="007F39DE" w:rsidRDefault="008F6A79" w:rsidP="00283C0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noProof/>
        </w:rPr>
      </w:pPr>
    </w:p>
    <w:p w14:paraId="25A746D8" w14:textId="7B8BC4DC" w:rsidR="00D97C77" w:rsidRPr="007F39DE" w:rsidRDefault="00B13182" w:rsidP="00283C0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vertAlign w:val="superscript"/>
        </w:rPr>
      </w:pPr>
      <w:r w:rsidRPr="007F39DE">
        <w:rPr>
          <w:rFonts w:ascii="Arial" w:hAnsi="Arial" w:cs="Arial"/>
        </w:rPr>
        <w:t>o</w:t>
      </w:r>
      <w:r w:rsidR="003333CA" w:rsidRPr="007F39DE">
        <w:rPr>
          <w:rFonts w:ascii="Arial" w:hAnsi="Arial" w:cs="Arial"/>
        </w:rPr>
        <w:t>feruję / oferujemy</w:t>
      </w:r>
      <w:r w:rsidR="00EB5C6D" w:rsidRPr="007F39DE">
        <w:rPr>
          <w:rFonts w:ascii="Arial" w:hAnsi="Arial" w:cs="Arial"/>
          <w:vertAlign w:val="superscript"/>
        </w:rPr>
        <w:t>*</w:t>
      </w:r>
    </w:p>
    <w:p w14:paraId="76563ED9" w14:textId="0B5E9A88" w:rsidR="00D97C77" w:rsidRPr="007F39DE" w:rsidRDefault="003333CA" w:rsidP="00283C0B">
      <w:p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(</w:t>
      </w:r>
      <w:r w:rsidRPr="007F39DE">
        <w:rPr>
          <w:rFonts w:ascii="Arial" w:hAnsi="Arial" w:cs="Arial"/>
          <w:vertAlign w:val="superscript"/>
        </w:rPr>
        <w:t xml:space="preserve">* </w:t>
      </w:r>
      <w:r w:rsidR="00EB5C6D" w:rsidRPr="007F39DE">
        <w:rPr>
          <w:rFonts w:ascii="Arial" w:hAnsi="Arial" w:cs="Arial"/>
          <w:i/>
        </w:rPr>
        <w:t>n</w:t>
      </w:r>
      <w:r w:rsidRPr="007F39DE">
        <w:rPr>
          <w:rFonts w:ascii="Arial" w:hAnsi="Arial" w:cs="Arial"/>
          <w:i/>
        </w:rPr>
        <w:t>iepotrzebne skreślić</w:t>
      </w:r>
      <w:r w:rsidRPr="007F39DE">
        <w:rPr>
          <w:rFonts w:ascii="Arial" w:hAnsi="Arial" w:cs="Arial"/>
        </w:rPr>
        <w:t>)</w:t>
      </w:r>
      <w:r w:rsidR="002F64AE" w:rsidRPr="007F39DE">
        <w:rPr>
          <w:rFonts w:ascii="Arial" w:hAnsi="Arial" w:cs="Arial"/>
        </w:rPr>
        <w:t xml:space="preserve"> </w:t>
      </w:r>
    </w:p>
    <w:p w14:paraId="6B58EA5C" w14:textId="77777777" w:rsidR="007F39DE" w:rsidRPr="007F39DE" w:rsidRDefault="007F39DE" w:rsidP="007F39DE">
      <w:pPr>
        <w:pStyle w:val="Akapitzlist"/>
        <w:numPr>
          <w:ilvl w:val="0"/>
          <w:numId w:val="37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F39DE">
        <w:rPr>
          <w:rFonts w:ascii="Arial" w:hAnsi="Arial" w:cs="Arial"/>
          <w:sz w:val="20"/>
          <w:szCs w:val="20"/>
        </w:rPr>
        <w:t>Wynagrodzenie za pełne wykonanie przedmiotu Umowy wynosi:</w:t>
      </w:r>
      <w:r w:rsidR="00F76BAB" w:rsidRPr="007F39DE">
        <w:rPr>
          <w:rFonts w:ascii="Arial" w:hAnsi="Arial" w:cs="Arial"/>
          <w:sz w:val="20"/>
          <w:szCs w:val="20"/>
        </w:rPr>
        <w:t xml:space="preserve"> </w:t>
      </w:r>
    </w:p>
    <w:p w14:paraId="040FFF73" w14:textId="4D45BCD4" w:rsidR="00F76BAB" w:rsidRPr="006B36FF" w:rsidRDefault="003332DE" w:rsidP="006B36FF">
      <w:pPr>
        <w:pStyle w:val="Akapitzlist"/>
        <w:numPr>
          <w:ilvl w:val="1"/>
          <w:numId w:val="37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B36FF">
        <w:rPr>
          <w:rFonts w:ascii="Arial" w:hAnsi="Arial" w:cs="Arial"/>
          <w:b/>
          <w:sz w:val="20"/>
          <w:szCs w:val="20"/>
        </w:rPr>
        <w:t>Zadanie 1</w:t>
      </w:r>
    </w:p>
    <w:tbl>
      <w:tblPr>
        <w:tblW w:w="1038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111"/>
        <w:gridCol w:w="496"/>
        <w:gridCol w:w="752"/>
        <w:gridCol w:w="1352"/>
        <w:gridCol w:w="1174"/>
        <w:gridCol w:w="895"/>
        <w:gridCol w:w="740"/>
        <w:gridCol w:w="1425"/>
      </w:tblGrid>
      <w:tr w:rsidR="003332DE" w:rsidRPr="00F00BEF" w14:paraId="14C59AA8" w14:textId="77777777" w:rsidTr="006B36FF">
        <w:trPr>
          <w:trHeight w:val="312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D3FE" w14:textId="77777777" w:rsidR="003332DE" w:rsidRPr="00F00BEF" w:rsidRDefault="003332DE" w:rsidP="00F75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B90AB" w14:textId="77777777" w:rsidR="003332DE" w:rsidRPr="00F00BEF" w:rsidRDefault="003332DE" w:rsidP="00F75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 xml:space="preserve">NAZWA PRODUKTU                                                                                                                  </w:t>
            </w:r>
          </w:p>
        </w:tc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97FC" w14:textId="0DF09D1C" w:rsidR="003332DE" w:rsidRPr="00F00BEF" w:rsidRDefault="003332DE" w:rsidP="00F750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86A4C" w14:textId="77777777" w:rsidR="003332DE" w:rsidRPr="00F00BEF" w:rsidRDefault="003332DE" w:rsidP="00F75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 xml:space="preserve">ILOŚĆ 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2D7F3" w14:textId="77777777" w:rsidR="003332DE" w:rsidRPr="00F00BEF" w:rsidRDefault="003332DE" w:rsidP="00F75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Cena jednostkowa  w zł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3664F" w14:textId="77777777" w:rsidR="003332DE" w:rsidRPr="00F00BEF" w:rsidRDefault="003332DE" w:rsidP="00F75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 xml:space="preserve"> WARTOŚĆ NETTO</w:t>
            </w: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8C729" w14:textId="77777777" w:rsidR="003332DE" w:rsidRPr="00F00BEF" w:rsidRDefault="003332DE" w:rsidP="00F75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PODATEK VAT</w:t>
            </w: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D16EF" w14:textId="01D1059D" w:rsidR="003332DE" w:rsidRPr="00F00BEF" w:rsidRDefault="003332DE" w:rsidP="00F75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 xml:space="preserve">WARTOŚĆ BRUTTO </w:t>
            </w:r>
          </w:p>
        </w:tc>
      </w:tr>
      <w:tr w:rsidR="003332DE" w:rsidRPr="00F00BEF" w14:paraId="22CEA48F" w14:textId="77777777" w:rsidTr="006B36FF">
        <w:trPr>
          <w:trHeight w:val="889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ACB9C" w14:textId="77777777" w:rsidR="003332DE" w:rsidRPr="00F00BEF" w:rsidRDefault="003332DE" w:rsidP="00F75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222CC" w14:textId="77777777" w:rsidR="003332DE" w:rsidRPr="00F00BEF" w:rsidRDefault="003332DE" w:rsidP="00F75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DC127" w14:textId="77777777" w:rsidR="003332DE" w:rsidRPr="00F00BEF" w:rsidRDefault="003332DE" w:rsidP="00F75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7D53A" w14:textId="77777777" w:rsidR="003332DE" w:rsidRPr="00F00BEF" w:rsidRDefault="003332DE" w:rsidP="00F75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BE6AB" w14:textId="77777777" w:rsidR="003332DE" w:rsidRPr="00F00BEF" w:rsidRDefault="003332DE" w:rsidP="00F75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CE460" w14:textId="77777777" w:rsidR="003332DE" w:rsidRPr="00F00BEF" w:rsidRDefault="003332DE" w:rsidP="00F750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D778" w14:textId="77777777" w:rsidR="003332DE" w:rsidRPr="00F00BEF" w:rsidRDefault="003332DE" w:rsidP="00F75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Stawka</w:t>
            </w:r>
            <w:r w:rsidRPr="00F00BEF">
              <w:rPr>
                <w:rFonts w:ascii="Arial" w:hAnsi="Arial" w:cs="Arial"/>
                <w:b/>
                <w:bCs/>
              </w:rPr>
              <w:br/>
              <w:t>VA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3F0F6" w14:textId="77777777" w:rsidR="003332DE" w:rsidRPr="00F00BEF" w:rsidRDefault="003332DE" w:rsidP="00F75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Kwota VAT w zł</w:t>
            </w: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FDA19" w14:textId="77777777" w:rsidR="003332DE" w:rsidRPr="00F00BEF" w:rsidRDefault="003332DE" w:rsidP="00F7506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36FF" w:rsidRPr="00F00BEF" w14:paraId="4364994B" w14:textId="77777777" w:rsidTr="006B36FF">
        <w:trPr>
          <w:trHeight w:val="40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8BD39E" w14:textId="77777777" w:rsidR="003332DE" w:rsidRPr="003332DE" w:rsidRDefault="003332DE" w:rsidP="00942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425427" w14:textId="77777777" w:rsidR="003332DE" w:rsidRPr="003332DE" w:rsidRDefault="003332DE" w:rsidP="00942538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A32A78" w14:textId="77777777" w:rsidR="003332DE" w:rsidRPr="003332DE" w:rsidRDefault="003332DE" w:rsidP="00942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A11050" w14:textId="77777777" w:rsidR="003332DE" w:rsidRPr="003332DE" w:rsidRDefault="003332DE" w:rsidP="00942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FBBB48" w14:textId="77777777" w:rsidR="003332DE" w:rsidRPr="003332DE" w:rsidRDefault="003332DE" w:rsidP="00942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4C9A7C" w14:textId="77777777" w:rsidR="003332DE" w:rsidRPr="003332DE" w:rsidRDefault="003332DE" w:rsidP="00942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6=4*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CF8574" w14:textId="77777777" w:rsidR="003332DE" w:rsidRPr="003332DE" w:rsidRDefault="003332DE" w:rsidP="00942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3F7719" w14:textId="77777777" w:rsidR="003332DE" w:rsidRPr="003332DE" w:rsidRDefault="003332DE" w:rsidP="00942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8=6*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C8F09F" w14:textId="77777777" w:rsidR="003332DE" w:rsidRPr="003332DE" w:rsidRDefault="003332DE" w:rsidP="00942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C3C4DF" w14:textId="77777777" w:rsidR="003332DE" w:rsidRPr="003332DE" w:rsidRDefault="003332DE" w:rsidP="00942538">
            <w:pPr>
              <w:spacing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sz w:val="16"/>
                <w:szCs w:val="16"/>
              </w:rPr>
              <w:t>9=6+8</w:t>
            </w:r>
          </w:p>
        </w:tc>
      </w:tr>
      <w:tr w:rsidR="003332DE" w:rsidRPr="00F00BEF" w14:paraId="4B71F651" w14:textId="77777777" w:rsidTr="006B36FF">
        <w:trPr>
          <w:trHeight w:val="136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9BCDF" w14:textId="50F8315D" w:rsidR="003332DE" w:rsidRPr="00F00BEF" w:rsidRDefault="003332DE" w:rsidP="000D60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F7CB2" w14:textId="419BF227" w:rsidR="003332DE" w:rsidRPr="00F00BEF" w:rsidRDefault="00075CD0" w:rsidP="000D60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t </w:t>
            </w:r>
            <w:r w:rsidRPr="00561DD2">
              <w:rPr>
                <w:rFonts w:ascii="Arial" w:hAnsi="Arial" w:cs="Arial"/>
                <w:bCs/>
              </w:rPr>
              <w:t xml:space="preserve">Samsung Galaxy </w:t>
            </w:r>
            <w:proofErr w:type="spellStart"/>
            <w:r w:rsidRPr="00561DD2">
              <w:rPr>
                <w:rFonts w:ascii="Arial" w:hAnsi="Arial" w:cs="Arial"/>
                <w:bCs/>
              </w:rPr>
              <w:t>Tab</w:t>
            </w:r>
            <w:proofErr w:type="spellEnd"/>
            <w:r w:rsidRPr="00561DD2">
              <w:rPr>
                <w:rFonts w:ascii="Arial" w:hAnsi="Arial" w:cs="Arial"/>
                <w:bCs/>
              </w:rPr>
              <w:t xml:space="preserve"> Active 4 Pro 5G</w:t>
            </w:r>
            <w:r>
              <w:rPr>
                <w:rFonts w:ascii="Arial" w:hAnsi="Arial" w:cs="Arial"/>
              </w:rPr>
              <w:t xml:space="preserve"> </w:t>
            </w:r>
            <w:r w:rsidRPr="00561DD2">
              <w:rPr>
                <w:rFonts w:ascii="Arial" w:hAnsi="Arial" w:cs="Arial"/>
              </w:rPr>
              <w:t xml:space="preserve">podłączonych do systemu </w:t>
            </w:r>
            <w:proofErr w:type="spellStart"/>
            <w:r w:rsidRPr="00561DD2">
              <w:rPr>
                <w:rFonts w:ascii="Arial" w:hAnsi="Arial" w:cs="Arial"/>
              </w:rPr>
              <w:t>ZeroTouch</w:t>
            </w:r>
            <w:proofErr w:type="spellEnd"/>
            <w:r w:rsidRPr="00561DD2">
              <w:rPr>
                <w:rFonts w:ascii="Arial" w:hAnsi="Arial" w:cs="Arial"/>
              </w:rPr>
              <w:t>, wraz z usługą przypisania do konta Googl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F8FA9" w14:textId="6E316722" w:rsidR="003332DE" w:rsidRPr="00F00BEF" w:rsidRDefault="003332DE" w:rsidP="0052269C">
            <w:pPr>
              <w:ind w:right="-1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zt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6F573" w14:textId="1D7FF574" w:rsidR="003332DE" w:rsidRPr="00F00BEF" w:rsidRDefault="003332DE" w:rsidP="000D60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3194F" w14:textId="3218962E" w:rsidR="003332DE" w:rsidRPr="00F00BEF" w:rsidRDefault="003332DE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EF86B" w14:textId="77072311" w:rsidR="003332DE" w:rsidRPr="00F00BEF" w:rsidRDefault="003332DE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D925" w14:textId="67D92E65" w:rsidR="003332DE" w:rsidRPr="00F00BEF" w:rsidRDefault="003332DE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323BA" w14:textId="11D5D633" w:rsidR="003332DE" w:rsidRPr="00F00BEF" w:rsidRDefault="003332DE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E74C2" w14:textId="53871F85" w:rsidR="003332DE" w:rsidRPr="00F00BEF" w:rsidRDefault="003332DE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69F13A" w14:textId="0FFC8B9B" w:rsidR="003332DE" w:rsidRDefault="003332DE" w:rsidP="000D6093">
      <w:pPr>
        <w:suppressAutoHyphens/>
        <w:overflowPunct w:val="0"/>
        <w:autoSpaceDE w:val="0"/>
        <w:spacing w:line="360" w:lineRule="auto"/>
        <w:jc w:val="center"/>
        <w:rPr>
          <w:rFonts w:ascii="Arial" w:hAnsi="Arial" w:cs="Arial"/>
        </w:rPr>
      </w:pPr>
    </w:p>
    <w:p w14:paraId="1453413C" w14:textId="18472D48" w:rsidR="003332DE" w:rsidRPr="006B36FF" w:rsidRDefault="003332DE" w:rsidP="008E5F9F">
      <w:pPr>
        <w:pStyle w:val="Akapitzlist"/>
        <w:numPr>
          <w:ilvl w:val="1"/>
          <w:numId w:val="37"/>
        </w:numPr>
        <w:suppressAutoHyphens/>
        <w:overflowPunct w:val="0"/>
        <w:autoSpaceDE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6B36FF">
        <w:rPr>
          <w:rFonts w:ascii="Arial" w:hAnsi="Arial" w:cs="Arial"/>
          <w:b/>
          <w:sz w:val="20"/>
          <w:szCs w:val="20"/>
        </w:rPr>
        <w:t>Zadanie 2</w:t>
      </w:r>
    </w:p>
    <w:tbl>
      <w:tblPr>
        <w:tblW w:w="1038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089"/>
        <w:gridCol w:w="496"/>
        <w:gridCol w:w="752"/>
        <w:gridCol w:w="1352"/>
        <w:gridCol w:w="1174"/>
        <w:gridCol w:w="895"/>
        <w:gridCol w:w="740"/>
        <w:gridCol w:w="1447"/>
      </w:tblGrid>
      <w:tr w:rsidR="00075CD0" w:rsidRPr="00F00BEF" w14:paraId="4BF58FFA" w14:textId="77777777" w:rsidTr="006B36FF">
        <w:trPr>
          <w:trHeight w:val="312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DBB3" w14:textId="77777777" w:rsidR="00075CD0" w:rsidRPr="00F00BEF" w:rsidRDefault="00075CD0" w:rsidP="000D6093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2098" w14:textId="4547DCEF" w:rsidR="00075CD0" w:rsidRPr="00F00BEF" w:rsidRDefault="00075CD0" w:rsidP="000D6093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NAZWA PRODUKTU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F3464" w14:textId="77777777" w:rsidR="00075CD0" w:rsidRPr="00F00BEF" w:rsidRDefault="00075CD0" w:rsidP="000D60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9E3FB" w14:textId="70F38581" w:rsidR="00075CD0" w:rsidRPr="00F00BEF" w:rsidRDefault="00075CD0" w:rsidP="000D6093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CD35" w14:textId="77777777" w:rsidR="00075CD0" w:rsidRPr="00F00BEF" w:rsidRDefault="00075CD0" w:rsidP="000D6093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Cena jednostkowa  w zł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2680" w14:textId="4955870C" w:rsidR="00075CD0" w:rsidRPr="00F00BEF" w:rsidRDefault="00075CD0" w:rsidP="000D6093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DB179" w14:textId="77777777" w:rsidR="00075CD0" w:rsidRPr="00F00BEF" w:rsidRDefault="00075CD0" w:rsidP="000D6093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PODATEK VAT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58E9" w14:textId="712AA176" w:rsidR="00075CD0" w:rsidRPr="00F00BEF" w:rsidRDefault="00075CD0" w:rsidP="000D6093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WARTOŚĆ BRUTTO</w:t>
            </w:r>
          </w:p>
        </w:tc>
      </w:tr>
      <w:tr w:rsidR="00075CD0" w:rsidRPr="00F00BEF" w14:paraId="5ED2C80C" w14:textId="77777777" w:rsidTr="006B36FF">
        <w:trPr>
          <w:trHeight w:val="889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13F8A" w14:textId="77777777" w:rsidR="00075CD0" w:rsidRPr="00F00BEF" w:rsidRDefault="00075CD0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F632F" w14:textId="77777777" w:rsidR="00075CD0" w:rsidRPr="00F00BEF" w:rsidRDefault="00075CD0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CB194" w14:textId="77777777" w:rsidR="00075CD0" w:rsidRPr="00F00BEF" w:rsidRDefault="00075CD0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55AC1" w14:textId="77777777" w:rsidR="00075CD0" w:rsidRPr="00F00BEF" w:rsidRDefault="00075CD0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74560" w14:textId="77777777" w:rsidR="00075CD0" w:rsidRPr="00F00BEF" w:rsidRDefault="00075CD0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D549B" w14:textId="77777777" w:rsidR="00075CD0" w:rsidRPr="00F00BEF" w:rsidRDefault="00075CD0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AB41" w14:textId="77777777" w:rsidR="00075CD0" w:rsidRPr="00F00BEF" w:rsidRDefault="00075CD0" w:rsidP="000D6093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Stawka</w:t>
            </w:r>
            <w:r w:rsidRPr="00F00BEF">
              <w:rPr>
                <w:rFonts w:ascii="Arial" w:hAnsi="Arial" w:cs="Arial"/>
                <w:b/>
                <w:bCs/>
              </w:rPr>
              <w:br/>
              <w:t>VA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BA80" w14:textId="77777777" w:rsidR="00075CD0" w:rsidRPr="00F00BEF" w:rsidRDefault="00075CD0" w:rsidP="000D6093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Kwota VAT w zł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88AD5" w14:textId="77777777" w:rsidR="00075CD0" w:rsidRPr="00F00BEF" w:rsidRDefault="00075CD0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36FF" w:rsidRPr="00F00BEF" w14:paraId="598FC276" w14:textId="77777777" w:rsidTr="006B36FF">
        <w:trPr>
          <w:trHeight w:val="17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5156D0" w14:textId="77777777" w:rsidR="00075CD0" w:rsidRPr="003332DE" w:rsidRDefault="00075CD0" w:rsidP="000D60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7C5D53" w14:textId="77777777" w:rsidR="00075CD0" w:rsidRPr="003332DE" w:rsidRDefault="00075CD0" w:rsidP="000D6093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152B58" w14:textId="77777777" w:rsidR="00075CD0" w:rsidRPr="003332DE" w:rsidRDefault="00075CD0" w:rsidP="000D60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2CA1EA" w14:textId="77777777" w:rsidR="00075CD0" w:rsidRPr="003332DE" w:rsidRDefault="00075CD0" w:rsidP="000D60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4C6AC5" w14:textId="77777777" w:rsidR="00075CD0" w:rsidRPr="003332DE" w:rsidRDefault="00075CD0" w:rsidP="000D60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A8DC77" w14:textId="77777777" w:rsidR="00075CD0" w:rsidRPr="003332DE" w:rsidRDefault="00075CD0" w:rsidP="000D60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6=4*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1E6CFD" w14:textId="77777777" w:rsidR="00075CD0" w:rsidRPr="003332DE" w:rsidRDefault="00075CD0" w:rsidP="000D60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4802C0" w14:textId="77777777" w:rsidR="00075CD0" w:rsidRPr="003332DE" w:rsidRDefault="00075CD0" w:rsidP="000D60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8=6*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9E3540" w14:textId="77777777" w:rsidR="00075CD0" w:rsidRPr="003332DE" w:rsidRDefault="00075CD0" w:rsidP="000D60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6DA641" w14:textId="77777777" w:rsidR="00075CD0" w:rsidRPr="003332DE" w:rsidRDefault="00075CD0" w:rsidP="000D6093">
            <w:pPr>
              <w:spacing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sz w:val="16"/>
                <w:szCs w:val="16"/>
              </w:rPr>
              <w:t>9=6+8</w:t>
            </w:r>
          </w:p>
        </w:tc>
      </w:tr>
      <w:tr w:rsidR="00075CD0" w:rsidRPr="00F00BEF" w14:paraId="5A0FE948" w14:textId="77777777" w:rsidTr="006B36FF">
        <w:trPr>
          <w:trHeight w:val="106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40134" w14:textId="77777777" w:rsidR="00075CD0" w:rsidRPr="00F00BEF" w:rsidRDefault="00075CD0" w:rsidP="000D60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F2E03" w14:textId="0B811E5C" w:rsidR="00075CD0" w:rsidRPr="00F00BEF" w:rsidRDefault="00075CD0" w:rsidP="000D60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ło ochronne do tabletu </w:t>
            </w:r>
            <w:r w:rsidRPr="00561DD2">
              <w:rPr>
                <w:rFonts w:ascii="Arial" w:hAnsi="Arial" w:cs="Arial"/>
                <w:bCs/>
              </w:rPr>
              <w:t xml:space="preserve">Samsung Galaxy </w:t>
            </w:r>
            <w:proofErr w:type="spellStart"/>
            <w:r w:rsidRPr="00561DD2">
              <w:rPr>
                <w:rFonts w:ascii="Arial" w:hAnsi="Arial" w:cs="Arial"/>
                <w:bCs/>
              </w:rPr>
              <w:t>Tab</w:t>
            </w:r>
            <w:proofErr w:type="spellEnd"/>
            <w:r w:rsidRPr="00561DD2">
              <w:rPr>
                <w:rFonts w:ascii="Arial" w:hAnsi="Arial" w:cs="Arial"/>
                <w:bCs/>
              </w:rPr>
              <w:t xml:space="preserve"> Active 4 Pro 5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50854" w14:textId="77777777" w:rsidR="00075CD0" w:rsidRPr="00F00BEF" w:rsidRDefault="00075CD0" w:rsidP="0052269C">
            <w:pPr>
              <w:ind w:right="-1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zt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D2CD2" w14:textId="77777777" w:rsidR="00075CD0" w:rsidRPr="00F00BEF" w:rsidRDefault="00075CD0" w:rsidP="000D60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D57DF" w14:textId="77777777" w:rsidR="00075CD0" w:rsidRPr="00F00BEF" w:rsidRDefault="00075CD0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C8D8" w14:textId="77777777" w:rsidR="00075CD0" w:rsidRPr="00F00BEF" w:rsidRDefault="00075CD0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0793" w14:textId="77777777" w:rsidR="00075CD0" w:rsidRPr="00F00BEF" w:rsidRDefault="00075CD0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D44AF" w14:textId="77777777" w:rsidR="00075CD0" w:rsidRPr="00F00BEF" w:rsidRDefault="00075CD0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09C7B" w14:textId="77777777" w:rsidR="00075CD0" w:rsidRPr="00F00BEF" w:rsidRDefault="00075CD0" w:rsidP="000D60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908893" w14:textId="0BE326A1" w:rsidR="009D2215" w:rsidRDefault="00535362" w:rsidP="00535362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 </w:t>
      </w:r>
      <w:r w:rsidR="009D2215">
        <w:rPr>
          <w:rFonts w:ascii="Arial" w:hAnsi="Arial" w:cs="Arial"/>
          <w:b/>
          <w:bCs/>
          <w:color w:val="000000"/>
          <w:sz w:val="20"/>
          <w:szCs w:val="20"/>
        </w:rPr>
        <w:t>Zadanie nr 3</w:t>
      </w:r>
    </w:p>
    <w:tbl>
      <w:tblPr>
        <w:tblW w:w="1038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110"/>
        <w:gridCol w:w="496"/>
        <w:gridCol w:w="752"/>
        <w:gridCol w:w="1352"/>
        <w:gridCol w:w="1174"/>
        <w:gridCol w:w="895"/>
        <w:gridCol w:w="740"/>
        <w:gridCol w:w="1426"/>
      </w:tblGrid>
      <w:tr w:rsidR="009D2215" w:rsidRPr="00F00BEF" w14:paraId="2D6EC4B3" w14:textId="77777777" w:rsidTr="00B30208">
        <w:trPr>
          <w:trHeight w:val="312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22E4" w14:textId="77777777" w:rsidR="009D2215" w:rsidRPr="00F00BEF" w:rsidRDefault="009D2215" w:rsidP="00B302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D2F17" w14:textId="77777777" w:rsidR="009D2215" w:rsidRPr="00F00BEF" w:rsidRDefault="009D2215" w:rsidP="00B302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 xml:space="preserve">NAZWA PRODUKTU                                                                                                                  </w:t>
            </w:r>
          </w:p>
        </w:tc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449EA" w14:textId="77777777" w:rsidR="009D2215" w:rsidRPr="00F00BEF" w:rsidRDefault="009D2215" w:rsidP="00B302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47792" w14:textId="77777777" w:rsidR="009D2215" w:rsidRPr="00F00BEF" w:rsidRDefault="009D2215" w:rsidP="00B302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 xml:space="preserve">ILOŚĆ 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BBC2F" w14:textId="77777777" w:rsidR="009D2215" w:rsidRPr="00F00BEF" w:rsidRDefault="009D2215" w:rsidP="00B302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Cena jednostkowa  w zł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2DFF" w14:textId="77777777" w:rsidR="009D2215" w:rsidRPr="00F00BEF" w:rsidRDefault="009D2215" w:rsidP="00B302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 xml:space="preserve"> WARTOŚĆ NETTO</w:t>
            </w: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44EBB" w14:textId="77777777" w:rsidR="009D2215" w:rsidRPr="00F00BEF" w:rsidRDefault="009D2215" w:rsidP="00B302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PODATEK VAT</w:t>
            </w: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D0D29" w14:textId="77777777" w:rsidR="009D2215" w:rsidRPr="00F00BEF" w:rsidRDefault="009D2215" w:rsidP="00B302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 xml:space="preserve">WARTOŚĆ BRUTTO </w:t>
            </w:r>
          </w:p>
        </w:tc>
      </w:tr>
      <w:tr w:rsidR="009D2215" w:rsidRPr="00F00BEF" w14:paraId="143C992E" w14:textId="77777777" w:rsidTr="00B30208">
        <w:trPr>
          <w:trHeight w:val="889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CC299" w14:textId="77777777" w:rsidR="009D2215" w:rsidRPr="00F00BEF" w:rsidRDefault="009D2215" w:rsidP="00B302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22A92" w14:textId="77777777" w:rsidR="009D2215" w:rsidRPr="00F00BEF" w:rsidRDefault="009D2215" w:rsidP="00B302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7E55A" w14:textId="77777777" w:rsidR="009D2215" w:rsidRPr="00F00BEF" w:rsidRDefault="009D2215" w:rsidP="00B302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67E05" w14:textId="77777777" w:rsidR="009D2215" w:rsidRPr="00F00BEF" w:rsidRDefault="009D2215" w:rsidP="00B302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D54DE" w14:textId="77777777" w:rsidR="009D2215" w:rsidRPr="00F00BEF" w:rsidRDefault="009D2215" w:rsidP="00B302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D9455" w14:textId="77777777" w:rsidR="009D2215" w:rsidRPr="00F00BEF" w:rsidRDefault="009D2215" w:rsidP="00B302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1F86" w14:textId="77777777" w:rsidR="009D2215" w:rsidRPr="00F00BEF" w:rsidRDefault="009D2215" w:rsidP="00B302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Stawka</w:t>
            </w:r>
            <w:r w:rsidRPr="00F00BEF">
              <w:rPr>
                <w:rFonts w:ascii="Arial" w:hAnsi="Arial" w:cs="Arial"/>
                <w:b/>
                <w:bCs/>
              </w:rPr>
              <w:br/>
              <w:t>VA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3CB0" w14:textId="77777777" w:rsidR="009D2215" w:rsidRPr="00F00BEF" w:rsidRDefault="009D2215" w:rsidP="00B302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Kwota VAT w zł</w:t>
            </w: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2F0CB" w14:textId="77777777" w:rsidR="009D2215" w:rsidRPr="00F00BEF" w:rsidRDefault="009D2215" w:rsidP="00B3020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D2215" w:rsidRPr="00F00BEF" w14:paraId="7704159A" w14:textId="77777777" w:rsidTr="00B30208">
        <w:trPr>
          <w:trHeight w:val="40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CD2FBB" w14:textId="77777777" w:rsidR="009D2215" w:rsidRPr="003332DE" w:rsidRDefault="009D2215" w:rsidP="00B302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AD17B7" w14:textId="77777777" w:rsidR="009D2215" w:rsidRPr="003332DE" w:rsidRDefault="009D2215" w:rsidP="00B30208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7387D9" w14:textId="77777777" w:rsidR="009D2215" w:rsidRPr="003332DE" w:rsidRDefault="009D2215" w:rsidP="00B302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2F446E" w14:textId="77777777" w:rsidR="009D2215" w:rsidRPr="003332DE" w:rsidRDefault="009D2215" w:rsidP="00B302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611D6E" w14:textId="77777777" w:rsidR="009D2215" w:rsidRPr="003332DE" w:rsidRDefault="009D2215" w:rsidP="00B302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B2ED43" w14:textId="77777777" w:rsidR="009D2215" w:rsidRPr="003332DE" w:rsidRDefault="009D2215" w:rsidP="00B302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6=4*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44F72F" w14:textId="77777777" w:rsidR="009D2215" w:rsidRPr="003332DE" w:rsidRDefault="009D2215" w:rsidP="00B302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CBA9BA" w14:textId="77777777" w:rsidR="009D2215" w:rsidRPr="003332DE" w:rsidRDefault="009D2215" w:rsidP="00B302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bCs/>
                <w:sz w:val="16"/>
                <w:szCs w:val="16"/>
              </w:rPr>
              <w:t>8=6*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3B34BD" w14:textId="77777777" w:rsidR="009D2215" w:rsidRPr="003332DE" w:rsidRDefault="009D2215" w:rsidP="00B302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630D5A" w14:textId="77777777" w:rsidR="009D2215" w:rsidRPr="003332DE" w:rsidRDefault="009D2215" w:rsidP="00B30208">
            <w:pPr>
              <w:spacing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2DE">
              <w:rPr>
                <w:rFonts w:ascii="Arial" w:hAnsi="Arial" w:cs="Arial"/>
                <w:b/>
                <w:sz w:val="16"/>
                <w:szCs w:val="16"/>
              </w:rPr>
              <w:t>9=6+8</w:t>
            </w:r>
          </w:p>
        </w:tc>
      </w:tr>
      <w:tr w:rsidR="009D2215" w:rsidRPr="00F00BEF" w14:paraId="6AA95FA6" w14:textId="77777777" w:rsidTr="00B30208">
        <w:trPr>
          <w:trHeight w:val="136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DA1F7" w14:textId="77777777" w:rsidR="009D2215" w:rsidRPr="00F00BEF" w:rsidRDefault="009D2215" w:rsidP="00B302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B65A8" w14:textId="609E8AB0" w:rsidR="009D2215" w:rsidRPr="00F00BEF" w:rsidRDefault="009D2215" w:rsidP="00B30208">
            <w:pPr>
              <w:jc w:val="center"/>
              <w:rPr>
                <w:rFonts w:ascii="Arial" w:hAnsi="Arial" w:cs="Arial"/>
              </w:rPr>
            </w:pPr>
            <w:r w:rsidRPr="0088360D">
              <w:rPr>
                <w:rFonts w:ascii="Arial" w:hAnsi="Arial" w:cs="Arial"/>
                <w:b/>
                <w:u w:val="single"/>
              </w:rPr>
              <w:t>20 szt.</w:t>
            </w:r>
            <w:r w:rsidRPr="0088360D">
              <w:rPr>
                <w:rFonts w:ascii="Arial" w:hAnsi="Arial" w:cs="Arial"/>
                <w:bCs/>
                <w:u w:val="single"/>
              </w:rPr>
              <w:t xml:space="preserve"> uchwytów kulowych z mocowaniem typu VESA do tabletów  </w:t>
            </w:r>
            <w:r w:rsidRPr="0088360D">
              <w:rPr>
                <w:rFonts w:ascii="Arial" w:hAnsi="Arial" w:cs="Arial"/>
                <w:b/>
                <w:u w:val="single"/>
              </w:rPr>
              <w:t xml:space="preserve">Samsung Galaxy </w:t>
            </w:r>
            <w:proofErr w:type="spellStart"/>
            <w:r w:rsidRPr="0088360D">
              <w:rPr>
                <w:rFonts w:ascii="Arial" w:hAnsi="Arial" w:cs="Arial"/>
                <w:b/>
                <w:u w:val="single"/>
              </w:rPr>
              <w:t>Tab</w:t>
            </w:r>
            <w:proofErr w:type="spellEnd"/>
            <w:r w:rsidRPr="0088360D">
              <w:rPr>
                <w:rFonts w:ascii="Arial" w:hAnsi="Arial" w:cs="Arial"/>
                <w:b/>
                <w:u w:val="single"/>
              </w:rPr>
              <w:t xml:space="preserve"> Active 4 Pro 5G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7D1A6" w14:textId="77777777" w:rsidR="009D2215" w:rsidRPr="00F00BEF" w:rsidRDefault="009D2215" w:rsidP="00B30208">
            <w:pPr>
              <w:ind w:right="-1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zt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28B46" w14:textId="77777777" w:rsidR="009D2215" w:rsidRPr="00F00BEF" w:rsidRDefault="009D2215" w:rsidP="00B302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5B839" w14:textId="77777777" w:rsidR="009D2215" w:rsidRPr="00F00BEF" w:rsidRDefault="009D2215" w:rsidP="00B302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93A9A" w14:textId="77777777" w:rsidR="009D2215" w:rsidRPr="00F00BEF" w:rsidRDefault="009D2215" w:rsidP="00B302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F2E6" w14:textId="77777777" w:rsidR="009D2215" w:rsidRPr="00F00BEF" w:rsidRDefault="009D2215" w:rsidP="00B302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829F0" w14:textId="77777777" w:rsidR="009D2215" w:rsidRPr="00F00BEF" w:rsidRDefault="009D2215" w:rsidP="00B302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DA17F" w14:textId="77777777" w:rsidR="009D2215" w:rsidRPr="00F00BEF" w:rsidRDefault="009D2215" w:rsidP="00B302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C5B176A" w14:textId="77777777" w:rsidR="009D2215" w:rsidRPr="009D2215" w:rsidRDefault="009D2215" w:rsidP="009D2215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0BD3B4" w14:textId="4BD435C2" w:rsidR="00283C0B" w:rsidRPr="007F39DE" w:rsidRDefault="002F64AE" w:rsidP="00283C0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F39DE">
        <w:rPr>
          <w:rFonts w:ascii="Arial" w:hAnsi="Arial" w:cs="Arial"/>
          <w:sz w:val="20"/>
          <w:szCs w:val="20"/>
        </w:rPr>
        <w:t>Termin płatności:</w:t>
      </w:r>
      <w:r w:rsidR="00721915" w:rsidRPr="007F39D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21915" w:rsidRPr="007F39DE">
        <w:rPr>
          <w:rFonts w:ascii="Arial" w:hAnsi="Arial" w:cs="Arial"/>
          <w:bCs/>
          <w:color w:val="000000"/>
          <w:sz w:val="20"/>
          <w:szCs w:val="20"/>
        </w:rPr>
        <w:t>21 dni</w:t>
      </w:r>
      <w:r w:rsidR="00721915" w:rsidRPr="007F39DE">
        <w:rPr>
          <w:rFonts w:ascii="Arial" w:hAnsi="Arial" w:cs="Arial"/>
          <w:color w:val="000000"/>
          <w:sz w:val="20"/>
          <w:szCs w:val="20"/>
        </w:rPr>
        <w:t xml:space="preserve"> od dnia doręczenia Zamawiającemu poprawnie wystawionej przez Wykonawcę faktury.</w:t>
      </w:r>
    </w:p>
    <w:p w14:paraId="7F982D52" w14:textId="0D3D12ED" w:rsidR="002F64AE" w:rsidRPr="007F39DE" w:rsidRDefault="002F64AE" w:rsidP="00283C0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F39DE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7F39DE">
        <w:rPr>
          <w:rFonts w:ascii="Arial" w:hAnsi="Arial" w:cs="Arial"/>
          <w:iCs/>
          <w:color w:val="000000"/>
          <w:sz w:val="20"/>
          <w:szCs w:val="20"/>
        </w:rPr>
        <w:t>w </w:t>
      </w:r>
      <w:r w:rsidRPr="007F39DE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7F39DE">
        <w:rPr>
          <w:rFonts w:ascii="Arial" w:hAnsi="Arial" w:cs="Arial"/>
          <w:iCs/>
          <w:color w:val="000000"/>
          <w:sz w:val="20"/>
          <w:szCs w:val="20"/>
        </w:rPr>
        <w:t>split</w:t>
      </w:r>
      <w:proofErr w:type="spellEnd"/>
      <w:r w:rsidRPr="007F39D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7F39DE">
        <w:rPr>
          <w:rFonts w:ascii="Arial" w:hAnsi="Arial" w:cs="Arial"/>
          <w:iCs/>
          <w:color w:val="000000"/>
          <w:sz w:val="20"/>
          <w:szCs w:val="20"/>
        </w:rPr>
        <w:t>payment</w:t>
      </w:r>
      <w:proofErr w:type="spellEnd"/>
      <w:r w:rsidRPr="007F39DE">
        <w:rPr>
          <w:rFonts w:ascii="Arial" w:hAnsi="Arial" w:cs="Arial"/>
          <w:iCs/>
          <w:color w:val="000000"/>
          <w:sz w:val="20"/>
          <w:szCs w:val="20"/>
        </w:rPr>
        <w:t>.</w:t>
      </w:r>
      <w:r w:rsidR="00F5494D" w:rsidRPr="007F39DE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115D94BF" w14:textId="77777777" w:rsidR="00283C0B" w:rsidRPr="007F39DE" w:rsidRDefault="00283C0B" w:rsidP="00283C0B">
      <w:pPr>
        <w:pStyle w:val="Akapitzlist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F39DE">
        <w:rPr>
          <w:rFonts w:ascii="Arial" w:hAnsi="Arial" w:cs="Arial"/>
          <w:b/>
          <w:sz w:val="20"/>
          <w:szCs w:val="20"/>
        </w:rPr>
        <w:t>Oświadczam / oświadczamy</w:t>
      </w:r>
      <w:r w:rsidRPr="007F39DE">
        <w:rPr>
          <w:rFonts w:ascii="Arial" w:hAnsi="Arial" w:cs="Arial"/>
          <w:b/>
          <w:sz w:val="20"/>
          <w:szCs w:val="20"/>
          <w:vertAlign w:val="superscript"/>
        </w:rPr>
        <w:t>*</w:t>
      </w:r>
      <w:r w:rsidRPr="007F39DE">
        <w:rPr>
          <w:rFonts w:ascii="Arial" w:hAnsi="Arial" w:cs="Arial"/>
          <w:b/>
          <w:sz w:val="20"/>
          <w:szCs w:val="20"/>
        </w:rPr>
        <w:t>, że wszystkie dostarczone elementy są fabrycznie nowe i nie noszą znamion użytkowania, są wolne od wad fizycznych i prawnych.</w:t>
      </w:r>
    </w:p>
    <w:p w14:paraId="45C796B1" w14:textId="77777777" w:rsidR="00283C0B" w:rsidRPr="007F39DE" w:rsidRDefault="002F64AE" w:rsidP="00283C0B">
      <w:pPr>
        <w:pStyle w:val="Akapitzlist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F39DE">
        <w:rPr>
          <w:rFonts w:ascii="Arial" w:hAnsi="Arial" w:cs="Arial"/>
          <w:sz w:val="20"/>
          <w:szCs w:val="20"/>
        </w:rPr>
        <w:t>Oświadczam</w:t>
      </w:r>
      <w:r w:rsidR="003333CA" w:rsidRPr="007F39DE">
        <w:rPr>
          <w:rFonts w:ascii="Arial" w:hAnsi="Arial" w:cs="Arial"/>
          <w:sz w:val="20"/>
          <w:szCs w:val="20"/>
        </w:rPr>
        <w:t xml:space="preserve"> / oświadczam</w:t>
      </w:r>
      <w:r w:rsidRPr="007F39DE">
        <w:rPr>
          <w:rFonts w:ascii="Arial" w:hAnsi="Arial" w:cs="Arial"/>
          <w:sz w:val="20"/>
          <w:szCs w:val="20"/>
        </w:rPr>
        <w:t>y</w:t>
      </w:r>
      <w:r w:rsidR="003333CA" w:rsidRPr="007F39DE">
        <w:rPr>
          <w:rFonts w:ascii="Arial" w:hAnsi="Arial" w:cs="Arial"/>
          <w:sz w:val="20"/>
          <w:szCs w:val="20"/>
          <w:vertAlign w:val="superscript"/>
        </w:rPr>
        <w:t>*</w:t>
      </w:r>
      <w:r w:rsidRPr="007F39DE">
        <w:rPr>
          <w:rFonts w:ascii="Arial" w:hAnsi="Arial" w:cs="Arial"/>
          <w:sz w:val="20"/>
          <w:szCs w:val="20"/>
        </w:rPr>
        <w:t>, że zapoznaliśmy się z</w:t>
      </w:r>
      <w:r w:rsidR="00D97C77" w:rsidRPr="007F39DE">
        <w:rPr>
          <w:rFonts w:ascii="Arial" w:hAnsi="Arial" w:cs="Arial"/>
          <w:sz w:val="20"/>
          <w:szCs w:val="20"/>
        </w:rPr>
        <w:t xml:space="preserve"> Zapytaniem ofertowym </w:t>
      </w:r>
      <w:r w:rsidRPr="007F39DE">
        <w:rPr>
          <w:rFonts w:ascii="Arial" w:hAnsi="Arial" w:cs="Arial"/>
          <w:sz w:val="20"/>
          <w:szCs w:val="20"/>
        </w:rPr>
        <w:t xml:space="preserve">i </w:t>
      </w:r>
      <w:r w:rsidR="003941CD" w:rsidRPr="007F39DE">
        <w:rPr>
          <w:rFonts w:ascii="Arial" w:hAnsi="Arial" w:cs="Arial"/>
          <w:sz w:val="20"/>
          <w:szCs w:val="20"/>
        </w:rPr>
        <w:t xml:space="preserve">załącznikami i </w:t>
      </w:r>
      <w:r w:rsidRPr="007F39DE">
        <w:rPr>
          <w:rFonts w:ascii="Arial" w:hAnsi="Arial" w:cs="Arial"/>
          <w:sz w:val="20"/>
          <w:szCs w:val="20"/>
        </w:rPr>
        <w:t xml:space="preserve">nie wnosimy </w:t>
      </w:r>
      <w:r w:rsidR="00D97C77" w:rsidRPr="007F39DE">
        <w:rPr>
          <w:rFonts w:ascii="Arial" w:hAnsi="Arial" w:cs="Arial"/>
          <w:sz w:val="20"/>
          <w:szCs w:val="20"/>
        </w:rPr>
        <w:t>do ni</w:t>
      </w:r>
      <w:r w:rsidR="003941CD" w:rsidRPr="007F39DE">
        <w:rPr>
          <w:rFonts w:ascii="Arial" w:hAnsi="Arial" w:cs="Arial"/>
          <w:sz w:val="20"/>
          <w:szCs w:val="20"/>
        </w:rPr>
        <w:t>ch</w:t>
      </w:r>
      <w:r w:rsidR="00D97C77" w:rsidRPr="007F39DE">
        <w:rPr>
          <w:rFonts w:ascii="Arial" w:hAnsi="Arial" w:cs="Arial"/>
          <w:sz w:val="20"/>
          <w:szCs w:val="20"/>
        </w:rPr>
        <w:t xml:space="preserve"> </w:t>
      </w:r>
      <w:r w:rsidRPr="007F39DE">
        <w:rPr>
          <w:rFonts w:ascii="Arial" w:hAnsi="Arial" w:cs="Arial"/>
          <w:sz w:val="20"/>
          <w:szCs w:val="20"/>
        </w:rPr>
        <w:t>zastrzeżeń oraz zdobyliśmy konieczne informacje do przygotowania oferty.</w:t>
      </w:r>
      <w:r w:rsidR="00F5494D" w:rsidRPr="007F39DE">
        <w:rPr>
          <w:rFonts w:ascii="Arial" w:hAnsi="Arial" w:cs="Arial"/>
          <w:sz w:val="20"/>
          <w:szCs w:val="20"/>
        </w:rPr>
        <w:t xml:space="preserve"> </w:t>
      </w:r>
    </w:p>
    <w:p w14:paraId="55544E67" w14:textId="77777777" w:rsidR="00283C0B" w:rsidRPr="007F39DE" w:rsidRDefault="002F64AE" w:rsidP="00283C0B">
      <w:pPr>
        <w:pStyle w:val="Akapitzlist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F39DE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7F39DE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7F39DE">
        <w:rPr>
          <w:rFonts w:ascii="Arial" w:hAnsi="Arial" w:cs="Arial"/>
          <w:color w:val="000000"/>
          <w:sz w:val="20"/>
          <w:szCs w:val="20"/>
        </w:rPr>
        <w:t>y</w:t>
      </w:r>
      <w:r w:rsidR="003333CA" w:rsidRPr="007F39DE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7F39DE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7F39DE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7F39DE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7F39DE">
        <w:rPr>
          <w:rFonts w:ascii="Arial" w:hAnsi="Arial" w:cs="Arial"/>
          <w:sz w:val="20"/>
          <w:szCs w:val="20"/>
        </w:rPr>
        <w:t>.</w:t>
      </w:r>
      <w:r w:rsidR="00F5494D" w:rsidRPr="007F39DE">
        <w:rPr>
          <w:rFonts w:ascii="Arial" w:hAnsi="Arial" w:cs="Arial"/>
          <w:sz w:val="20"/>
          <w:szCs w:val="20"/>
        </w:rPr>
        <w:t xml:space="preserve"> </w:t>
      </w:r>
      <w:r w:rsidR="00C852EB" w:rsidRPr="007F39DE">
        <w:rPr>
          <w:rFonts w:ascii="Arial" w:hAnsi="Arial" w:cs="Arial"/>
          <w:sz w:val="20"/>
          <w:szCs w:val="20"/>
        </w:rPr>
        <w:t xml:space="preserve"> </w:t>
      </w:r>
    </w:p>
    <w:p w14:paraId="29DE066B" w14:textId="5764E93B" w:rsidR="002F64AE" w:rsidRPr="007F39DE" w:rsidRDefault="003333CA" w:rsidP="00283C0B">
      <w:pPr>
        <w:pStyle w:val="Akapitzlist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F39DE">
        <w:rPr>
          <w:rFonts w:ascii="Arial" w:hAnsi="Arial" w:cs="Arial"/>
          <w:sz w:val="20"/>
          <w:szCs w:val="20"/>
        </w:rPr>
        <w:t>Oświadczam / o</w:t>
      </w:r>
      <w:r w:rsidR="002F64AE" w:rsidRPr="007F39DE">
        <w:rPr>
          <w:rFonts w:ascii="Arial" w:hAnsi="Arial" w:cs="Arial"/>
          <w:sz w:val="20"/>
          <w:szCs w:val="20"/>
        </w:rPr>
        <w:t>świadczamy</w:t>
      </w:r>
      <w:r w:rsidRPr="007F39DE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7F39DE">
        <w:rPr>
          <w:rFonts w:ascii="Arial" w:hAnsi="Arial" w:cs="Arial"/>
          <w:sz w:val="20"/>
          <w:szCs w:val="20"/>
        </w:rPr>
        <w:t>, że:</w:t>
      </w:r>
      <w:r w:rsidR="004B4A43" w:rsidRPr="007F39DE">
        <w:rPr>
          <w:rFonts w:ascii="Arial" w:hAnsi="Arial" w:cs="Arial"/>
          <w:sz w:val="20"/>
          <w:szCs w:val="20"/>
        </w:rPr>
        <w:t xml:space="preserve"> </w:t>
      </w:r>
    </w:p>
    <w:p w14:paraId="40235BE6" w14:textId="106974FB" w:rsidR="00C852EB" w:rsidRPr="007F39DE" w:rsidRDefault="00283C0B" w:rsidP="00283C0B">
      <w:pPr>
        <w:spacing w:line="360" w:lineRule="auto"/>
        <w:ind w:left="1059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7</w:t>
      </w:r>
      <w:r w:rsidR="00C852EB" w:rsidRPr="007F39DE">
        <w:rPr>
          <w:rFonts w:ascii="Arial" w:hAnsi="Arial" w:cs="Arial"/>
        </w:rPr>
        <w:t xml:space="preserve">.1 </w:t>
      </w:r>
      <w:r w:rsidR="002F64AE" w:rsidRPr="007F39DE">
        <w:rPr>
          <w:rFonts w:ascii="Arial" w:hAnsi="Arial" w:cs="Arial"/>
        </w:rPr>
        <w:t>zamówienie zostanie zrealiz</w:t>
      </w:r>
      <w:r w:rsidR="00F5494D" w:rsidRPr="007F39DE">
        <w:rPr>
          <w:rFonts w:ascii="Arial" w:hAnsi="Arial" w:cs="Arial"/>
        </w:rPr>
        <w:t xml:space="preserve">owane w całości przez Wykonawcę; </w:t>
      </w:r>
    </w:p>
    <w:p w14:paraId="582FE2F9" w14:textId="3FF94F55" w:rsidR="00C852EB" w:rsidRPr="007F39DE" w:rsidRDefault="00283C0B" w:rsidP="00283C0B">
      <w:pPr>
        <w:spacing w:line="360" w:lineRule="auto"/>
        <w:ind w:left="1059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7</w:t>
      </w:r>
      <w:r w:rsidR="00C852EB" w:rsidRPr="007F39DE">
        <w:rPr>
          <w:rFonts w:ascii="Arial" w:hAnsi="Arial" w:cs="Arial"/>
        </w:rPr>
        <w:t>.2 zamierzam / zamierzamy</w:t>
      </w:r>
      <w:r w:rsidR="00C852EB" w:rsidRPr="007F39DE">
        <w:rPr>
          <w:rFonts w:ascii="Arial" w:hAnsi="Arial" w:cs="Arial"/>
          <w:vertAlign w:val="superscript"/>
        </w:rPr>
        <w:t>*</w:t>
      </w:r>
      <w:r w:rsidR="00C852EB" w:rsidRPr="007F39DE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C852EB" w:rsidRPr="007F39DE">
        <w:rPr>
          <w:rFonts w:ascii="Arial" w:hAnsi="Arial" w:cs="Arial"/>
          <w:vertAlign w:val="superscript"/>
        </w:rPr>
        <w:t>**</w:t>
      </w:r>
      <w:r w:rsidR="00C852EB" w:rsidRPr="007F39DE">
        <w:rPr>
          <w:rFonts w:ascii="Arial" w:hAnsi="Arial" w:cs="Arial"/>
        </w:rPr>
        <w:t>:</w:t>
      </w:r>
    </w:p>
    <w:p w14:paraId="27FCBAB4" w14:textId="77777777" w:rsidR="002F64AE" w:rsidRPr="007F39DE" w:rsidRDefault="002F64AE" w:rsidP="00283C0B">
      <w:pPr>
        <w:spacing w:line="360" w:lineRule="auto"/>
        <w:jc w:val="both"/>
        <w:rPr>
          <w:rFonts w:ascii="Arial" w:hAnsi="Arial" w:cs="Arial"/>
          <w:i/>
        </w:rPr>
      </w:pPr>
      <w:r w:rsidRPr="007F39DE">
        <w:rPr>
          <w:rFonts w:ascii="Arial" w:hAnsi="Arial" w:cs="Arial"/>
          <w:i/>
        </w:rPr>
        <w:t xml:space="preserve">Uwaga! </w:t>
      </w:r>
    </w:p>
    <w:p w14:paraId="7F49B044" w14:textId="70B8F76D" w:rsidR="003333CA" w:rsidRPr="007F39DE" w:rsidRDefault="003333CA" w:rsidP="00283C0B">
      <w:pPr>
        <w:spacing w:line="360" w:lineRule="auto"/>
        <w:jc w:val="both"/>
        <w:rPr>
          <w:rFonts w:ascii="Arial" w:hAnsi="Arial" w:cs="Arial"/>
          <w:i/>
        </w:rPr>
      </w:pPr>
      <w:r w:rsidRPr="007F39DE">
        <w:rPr>
          <w:rFonts w:ascii="Arial" w:hAnsi="Arial" w:cs="Arial"/>
          <w:i/>
          <w:vertAlign w:val="superscript"/>
        </w:rPr>
        <w:t xml:space="preserve">* </w:t>
      </w:r>
      <w:r w:rsidRPr="007F39DE">
        <w:rPr>
          <w:rFonts w:ascii="Arial" w:hAnsi="Arial" w:cs="Arial"/>
          <w:i/>
        </w:rPr>
        <w:t xml:space="preserve">Niepotrzebne skreślić. </w:t>
      </w:r>
    </w:p>
    <w:p w14:paraId="1F973D07" w14:textId="2DB0DF20" w:rsidR="00824F1C" w:rsidRPr="007F39DE" w:rsidRDefault="002F64AE" w:rsidP="00283C0B">
      <w:pPr>
        <w:spacing w:line="360" w:lineRule="auto"/>
        <w:jc w:val="both"/>
        <w:rPr>
          <w:rFonts w:ascii="Arial" w:hAnsi="Arial" w:cs="Arial"/>
          <w:i/>
        </w:rPr>
      </w:pPr>
      <w:r w:rsidRPr="007F39DE">
        <w:rPr>
          <w:rFonts w:ascii="Arial" w:hAnsi="Arial" w:cs="Arial"/>
          <w:i/>
        </w:rPr>
        <w:t>*</w:t>
      </w:r>
      <w:r w:rsidR="003333CA" w:rsidRPr="007F39DE">
        <w:rPr>
          <w:rFonts w:ascii="Arial" w:hAnsi="Arial" w:cs="Arial"/>
          <w:i/>
        </w:rPr>
        <w:t>*</w:t>
      </w:r>
      <w:r w:rsidRPr="007F39DE">
        <w:rPr>
          <w:rFonts w:ascii="Arial" w:hAnsi="Arial" w:cs="Arial"/>
          <w:i/>
        </w:rPr>
        <w:t xml:space="preserve"> W przypadku</w:t>
      </w:r>
      <w:r w:rsidR="00011B6D" w:rsidRPr="007F39DE">
        <w:rPr>
          <w:rFonts w:ascii="Arial" w:hAnsi="Arial" w:cs="Arial"/>
          <w:i/>
        </w:rPr>
        <w:t>,</w:t>
      </w:r>
      <w:r w:rsidRPr="007F39DE">
        <w:rPr>
          <w:rFonts w:ascii="Arial" w:hAnsi="Arial" w:cs="Arial"/>
          <w:i/>
        </w:rPr>
        <w:t xml:space="preserve"> gdy Wykonawca nie wskaże części zamówienia, którą powierzy podwykonawcy przyjmuje się, że realizuje zamówienie samodzielnie.</w:t>
      </w:r>
    </w:p>
    <w:p w14:paraId="7ED409D1" w14:textId="77777777" w:rsidR="007A0BCD" w:rsidRPr="007F39DE" w:rsidRDefault="007A0BCD" w:rsidP="00283C0B">
      <w:pPr>
        <w:spacing w:line="360" w:lineRule="auto"/>
        <w:jc w:val="both"/>
        <w:rPr>
          <w:rFonts w:ascii="Arial" w:hAnsi="Arial" w:cs="Arial"/>
          <w:i/>
        </w:rPr>
      </w:pPr>
    </w:p>
    <w:p w14:paraId="080CE8B9" w14:textId="77777777" w:rsidR="002F64AE" w:rsidRPr="007F39DE" w:rsidRDefault="002F64AE" w:rsidP="00283C0B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 xml:space="preserve">Przedstawicielem Wykonawcy odpowiedzialnym merytorycznie za kontakty i realizację umowy </w:t>
      </w:r>
      <w:r w:rsidRPr="007F39DE">
        <w:rPr>
          <w:rFonts w:ascii="Arial" w:hAnsi="Arial" w:cs="Arial"/>
        </w:rPr>
        <w:br/>
        <w:t>z Zamawiającym będzie:</w:t>
      </w:r>
    </w:p>
    <w:p w14:paraId="4C3FE4DA" w14:textId="77777777" w:rsidR="00283C0B" w:rsidRPr="007F39DE" w:rsidRDefault="002F64AE" w:rsidP="00283C0B">
      <w:pPr>
        <w:pStyle w:val="Zwykytekst"/>
        <w:spacing w:after="80" w:line="360" w:lineRule="auto"/>
        <w:ind w:left="357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</w:p>
    <w:p w14:paraId="7248B701" w14:textId="4F97F9D4" w:rsidR="002F64AE" w:rsidRPr="007F39DE" w:rsidRDefault="00283C0B" w:rsidP="00283C0B">
      <w:pPr>
        <w:pStyle w:val="Zwykytekst"/>
        <w:spacing w:after="80" w:line="360" w:lineRule="auto"/>
        <w:ind w:left="357"/>
        <w:jc w:val="both"/>
        <w:rPr>
          <w:rFonts w:ascii="Arial" w:hAnsi="Arial" w:cs="Arial"/>
          <w:i/>
        </w:rPr>
      </w:pPr>
      <w:r w:rsidRPr="007F39DE">
        <w:rPr>
          <w:rFonts w:ascii="Arial" w:hAnsi="Arial" w:cs="Arial"/>
        </w:rPr>
        <w:t>e-mail………………………….………</w:t>
      </w:r>
      <w:r w:rsidR="002F64AE" w:rsidRPr="007F39DE">
        <w:rPr>
          <w:rFonts w:ascii="Arial" w:hAnsi="Arial" w:cs="Arial"/>
        </w:rPr>
        <w:br/>
      </w:r>
      <w:r w:rsidR="002F64AE" w:rsidRPr="007F39DE">
        <w:rPr>
          <w:rFonts w:ascii="Arial" w:hAnsi="Arial" w:cs="Arial"/>
          <w:i/>
        </w:rPr>
        <w:t>(wpisać dane kontaktowe: imię, nazwisko, telefon, e-mail).</w:t>
      </w:r>
    </w:p>
    <w:p w14:paraId="3CE2E4F1" w14:textId="47327E70" w:rsidR="003941CD" w:rsidRPr="007F39DE" w:rsidRDefault="003941CD" w:rsidP="00283C0B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i/>
        </w:rPr>
      </w:pPr>
      <w:r w:rsidRPr="007F39DE">
        <w:rPr>
          <w:rFonts w:ascii="Arial" w:hAnsi="Arial" w:cs="Arial"/>
        </w:rPr>
        <w:t xml:space="preserve"> Wybór naszej oferty</w:t>
      </w:r>
      <w:r w:rsidRPr="007F39DE">
        <w:rPr>
          <w:rFonts w:ascii="Arial" w:hAnsi="Arial" w:cs="Arial"/>
          <w:i/>
        </w:rPr>
        <w:t xml:space="preserve"> </w:t>
      </w:r>
      <w:r w:rsidRPr="007F39DE">
        <w:rPr>
          <w:rFonts w:ascii="Arial" w:hAnsi="Arial" w:cs="Arial"/>
          <w:b/>
          <w:i/>
        </w:rPr>
        <w:t xml:space="preserve"> NIE BĘDZIE</w:t>
      </w:r>
      <w:r w:rsidRPr="007F39DE">
        <w:rPr>
          <w:rFonts w:ascii="Arial" w:hAnsi="Arial" w:cs="Arial"/>
          <w:b/>
        </w:rPr>
        <w:t xml:space="preserve"> </w:t>
      </w:r>
      <w:r w:rsidRPr="007F39DE">
        <w:rPr>
          <w:rFonts w:ascii="Arial" w:hAnsi="Arial" w:cs="Arial"/>
        </w:rPr>
        <w:t xml:space="preserve"> prowadzić do powstania u Zamawiającego obowiązku podatkowego. **</w:t>
      </w:r>
    </w:p>
    <w:p w14:paraId="6775C432" w14:textId="77777777" w:rsidR="003941CD" w:rsidRPr="007F39DE" w:rsidRDefault="003941CD" w:rsidP="00283C0B">
      <w:pPr>
        <w:pStyle w:val="Zwykytekst"/>
        <w:spacing w:line="360" w:lineRule="auto"/>
        <w:ind w:left="360"/>
        <w:jc w:val="both"/>
        <w:rPr>
          <w:rFonts w:ascii="Arial" w:hAnsi="Arial" w:cs="Arial"/>
          <w:bCs/>
          <w:i/>
        </w:rPr>
      </w:pPr>
      <w:r w:rsidRPr="007F39DE">
        <w:rPr>
          <w:rFonts w:ascii="Arial" w:hAnsi="Arial" w:cs="Arial"/>
          <w:i/>
        </w:rPr>
        <w:lastRenderedPageBreak/>
        <w:t xml:space="preserve">**UWAGA! </w:t>
      </w:r>
      <w:r w:rsidRPr="007F39DE">
        <w:rPr>
          <w:rFonts w:ascii="Arial" w:hAnsi="Arial" w:cs="Arial"/>
          <w:bCs/>
          <w:i/>
          <w:iCs/>
        </w:rPr>
        <w:t xml:space="preserve">Jeżeli złożono ofertę, której wybór prowadziłby do powstania u Zamawiającego obowiązku podatkowego zgodnie z przepisami o podatku od towarów i usług: </w:t>
      </w:r>
    </w:p>
    <w:p w14:paraId="2BF4996B" w14:textId="77777777" w:rsidR="003941CD" w:rsidRPr="007F39DE" w:rsidRDefault="003941CD" w:rsidP="00283C0B">
      <w:pPr>
        <w:pStyle w:val="Zwykytekst"/>
        <w:spacing w:line="360" w:lineRule="auto"/>
        <w:ind w:left="360"/>
        <w:jc w:val="both"/>
        <w:rPr>
          <w:rFonts w:ascii="Arial" w:hAnsi="Arial" w:cs="Arial"/>
          <w:bCs/>
          <w:i/>
        </w:rPr>
      </w:pPr>
      <w:r w:rsidRPr="007F39DE">
        <w:rPr>
          <w:rFonts w:ascii="Arial" w:hAnsi="Arial" w:cs="Arial"/>
          <w:bCs/>
          <w:i/>
          <w:iCs/>
        </w:rPr>
        <w:t xml:space="preserve">- Wykonawca, składając ofertę, </w:t>
      </w:r>
      <w:r w:rsidRPr="007F39DE">
        <w:rPr>
          <w:rFonts w:ascii="Arial" w:hAnsi="Arial" w:cs="Arial"/>
          <w:b/>
          <w:bCs/>
          <w:i/>
          <w:iCs/>
          <w:u w:val="single"/>
        </w:rPr>
        <w:t>dostosowuje</w:t>
      </w:r>
      <w:r w:rsidRPr="007F39DE">
        <w:rPr>
          <w:rFonts w:ascii="Arial" w:hAnsi="Arial" w:cs="Arial"/>
          <w:bCs/>
          <w:i/>
          <w:iCs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7F39DE">
        <w:rPr>
          <w:rFonts w:ascii="Arial" w:hAnsi="Arial" w:cs="Arial"/>
          <w:bCs/>
          <w:i/>
        </w:rPr>
        <w:t>.</w:t>
      </w:r>
    </w:p>
    <w:p w14:paraId="61AE5CE2" w14:textId="77777777" w:rsidR="003941CD" w:rsidRPr="007F39DE" w:rsidRDefault="003941CD" w:rsidP="00283C0B">
      <w:pPr>
        <w:pStyle w:val="Zwykytekst"/>
        <w:spacing w:line="360" w:lineRule="auto"/>
        <w:ind w:left="360"/>
        <w:jc w:val="both"/>
        <w:rPr>
          <w:rFonts w:ascii="Arial" w:hAnsi="Arial" w:cs="Arial"/>
          <w:bCs/>
          <w:i/>
          <w:iCs/>
        </w:rPr>
      </w:pPr>
      <w:r w:rsidRPr="007F39DE">
        <w:rPr>
          <w:rFonts w:ascii="Arial" w:hAnsi="Arial" w:cs="Arial"/>
          <w:bCs/>
          <w:i/>
          <w:iCs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792E4116" w14:textId="77777777" w:rsidR="003941CD" w:rsidRPr="007F39DE" w:rsidRDefault="003941CD" w:rsidP="00283C0B">
      <w:pPr>
        <w:pStyle w:val="Zwykytekst"/>
        <w:numPr>
          <w:ilvl w:val="0"/>
          <w:numId w:val="9"/>
        </w:numPr>
        <w:spacing w:line="360" w:lineRule="auto"/>
        <w:jc w:val="both"/>
        <w:rPr>
          <w:rStyle w:val="markedcontent"/>
          <w:rFonts w:ascii="Arial" w:hAnsi="Arial" w:cs="Arial"/>
        </w:rPr>
      </w:pPr>
      <w:r w:rsidRPr="007F39DE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7F39DE">
        <w:rPr>
          <w:rStyle w:val="markedcontent"/>
          <w:rFonts w:ascii="Arial" w:hAnsi="Arial" w:cs="Arial"/>
        </w:rPr>
        <w:t xml:space="preserve"> </w:t>
      </w:r>
      <w:r w:rsidRPr="007F39DE">
        <w:rPr>
          <w:rFonts w:ascii="Arial" w:hAnsi="Arial" w:cs="Arial"/>
        </w:rPr>
        <w:br/>
      </w:r>
      <w:r w:rsidRPr="007F39DE">
        <w:rPr>
          <w:rStyle w:val="markedcontent"/>
          <w:rFonts w:ascii="Arial" w:hAnsi="Arial" w:cs="Arial"/>
        </w:rPr>
        <w:t xml:space="preserve">Oświadczam, że ja - Wykonawca </w:t>
      </w:r>
      <w:r w:rsidRPr="007F39DE">
        <w:rPr>
          <w:rStyle w:val="markedcontent"/>
          <w:rFonts w:ascii="Arial" w:hAnsi="Arial" w:cs="Arial"/>
          <w:b/>
          <w:i/>
        </w:rPr>
        <w:t>NIE JESTEM</w:t>
      </w:r>
      <w:r w:rsidRPr="007F39DE">
        <w:rPr>
          <w:rStyle w:val="markedcontent"/>
          <w:rFonts w:ascii="Arial" w:hAnsi="Arial" w:cs="Arial"/>
        </w:rPr>
        <w:t xml:space="preserve"> powiązany osobowo lub kapitałowo z Zamawiającym***. </w:t>
      </w:r>
    </w:p>
    <w:p w14:paraId="7E83D3E9" w14:textId="77777777" w:rsidR="003941CD" w:rsidRPr="007F39DE" w:rsidRDefault="003941CD" w:rsidP="00283C0B">
      <w:pPr>
        <w:pStyle w:val="Zwykytekst"/>
        <w:spacing w:line="360" w:lineRule="auto"/>
        <w:ind w:left="360"/>
        <w:jc w:val="both"/>
        <w:rPr>
          <w:rStyle w:val="markedcontent"/>
          <w:rFonts w:ascii="Arial" w:hAnsi="Arial" w:cs="Arial"/>
        </w:rPr>
      </w:pPr>
      <w:r w:rsidRPr="007F39DE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226599A4" w14:textId="77777777" w:rsidR="003941CD" w:rsidRPr="007F39DE" w:rsidRDefault="003941CD" w:rsidP="00283C0B">
      <w:pPr>
        <w:pStyle w:val="Zwykytekst"/>
        <w:spacing w:line="360" w:lineRule="auto"/>
        <w:ind w:left="360"/>
        <w:jc w:val="both"/>
        <w:rPr>
          <w:rFonts w:ascii="Arial" w:hAnsi="Arial" w:cs="Arial"/>
          <w:bCs/>
          <w:i/>
        </w:rPr>
      </w:pPr>
      <w:r w:rsidRPr="007F39DE">
        <w:rPr>
          <w:rStyle w:val="markedcontent"/>
          <w:rFonts w:ascii="Arial" w:hAnsi="Arial" w:cs="Arial"/>
        </w:rPr>
        <w:t>***</w:t>
      </w:r>
      <w:r w:rsidRPr="007F39DE">
        <w:rPr>
          <w:rFonts w:ascii="Arial" w:hAnsi="Arial" w:cs="Arial"/>
          <w:bCs/>
          <w:i/>
          <w:iCs/>
        </w:rPr>
        <w:t xml:space="preserve">- Wykonawca, składając ofertę, </w:t>
      </w:r>
      <w:r w:rsidRPr="007F39DE">
        <w:rPr>
          <w:rFonts w:ascii="Arial" w:hAnsi="Arial" w:cs="Arial"/>
          <w:b/>
          <w:bCs/>
          <w:i/>
          <w:iCs/>
          <w:u w:val="single"/>
        </w:rPr>
        <w:t>dostosowuje</w:t>
      </w:r>
      <w:r w:rsidRPr="007F39DE">
        <w:rPr>
          <w:rFonts w:ascii="Arial" w:hAnsi="Arial" w:cs="Arial"/>
          <w:bCs/>
          <w:i/>
          <w:iCs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054E8339" w14:textId="4DBFD00B" w:rsidR="00845178" w:rsidRPr="007F39DE" w:rsidRDefault="00845178" w:rsidP="00283C0B">
      <w:pPr>
        <w:pStyle w:val="Zwykytekst"/>
        <w:spacing w:line="360" w:lineRule="auto"/>
        <w:ind w:left="360"/>
        <w:jc w:val="both"/>
        <w:rPr>
          <w:rFonts w:ascii="Arial" w:hAnsi="Arial" w:cs="Arial"/>
          <w:u w:val="single"/>
        </w:rPr>
      </w:pPr>
    </w:p>
    <w:p w14:paraId="3F82B8E6" w14:textId="77777777" w:rsidR="002F64AE" w:rsidRPr="007F39DE" w:rsidRDefault="002F64AE" w:rsidP="00283C0B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u w:val="single"/>
        </w:rPr>
      </w:pPr>
      <w:r w:rsidRPr="007F39DE">
        <w:rPr>
          <w:rFonts w:ascii="Arial" w:hAnsi="Arial" w:cs="Arial"/>
          <w:u w:val="single"/>
        </w:rPr>
        <w:t>Załącznikami do niniejszej oferty są:</w:t>
      </w:r>
    </w:p>
    <w:p w14:paraId="67753448" w14:textId="4251A6DC" w:rsidR="002F64AE" w:rsidRPr="007F39DE" w:rsidRDefault="002F64AE" w:rsidP="00283C0B">
      <w:pPr>
        <w:pStyle w:val="Zwykytek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Oświadczeni</w:t>
      </w:r>
      <w:r w:rsidR="00B92144" w:rsidRPr="007F39DE">
        <w:rPr>
          <w:rFonts w:ascii="Arial" w:hAnsi="Arial" w:cs="Arial"/>
        </w:rPr>
        <w:t xml:space="preserve">e stanowiące załącznik nr </w:t>
      </w:r>
      <w:r w:rsidR="006B36FF">
        <w:rPr>
          <w:rFonts w:ascii="Arial" w:hAnsi="Arial" w:cs="Arial"/>
        </w:rPr>
        <w:t>3</w:t>
      </w:r>
      <w:r w:rsidR="00B92144" w:rsidRPr="007F39DE">
        <w:rPr>
          <w:rFonts w:ascii="Arial" w:hAnsi="Arial" w:cs="Arial"/>
        </w:rPr>
        <w:t xml:space="preserve"> do Zapytania ofertowego;</w:t>
      </w:r>
    </w:p>
    <w:p w14:paraId="5A88E8E4" w14:textId="7CAC1FEE" w:rsidR="00CE32EC" w:rsidRPr="007F39DE" w:rsidRDefault="00CE32EC" w:rsidP="00283C0B">
      <w:pPr>
        <w:pStyle w:val="Zwykytek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 xml:space="preserve">Oświadczenie stanowiące załącznik nr </w:t>
      </w:r>
      <w:r w:rsidR="006B36FF">
        <w:rPr>
          <w:rFonts w:ascii="Arial" w:hAnsi="Arial" w:cs="Arial"/>
        </w:rPr>
        <w:t>4</w:t>
      </w:r>
      <w:r w:rsidRPr="007F39DE">
        <w:rPr>
          <w:rFonts w:ascii="Arial" w:hAnsi="Arial" w:cs="Arial"/>
        </w:rPr>
        <w:t xml:space="preserve"> do Zapytania ofertowego;</w:t>
      </w:r>
    </w:p>
    <w:p w14:paraId="0931EF30" w14:textId="5D4D3E63" w:rsidR="00B92144" w:rsidRPr="007F39DE" w:rsidRDefault="00B92144" w:rsidP="00283C0B">
      <w:pPr>
        <w:pStyle w:val="Zwykytek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Aktualny odpis z właściwego rejestru albo aktualne zaświadczenie o wpisie do Centralnej Ewidencji i Informacji o Działalności Gospodarczej, dalej zwaną „</w:t>
      </w:r>
      <w:r w:rsidRPr="007F39DE">
        <w:rPr>
          <w:rFonts w:ascii="Arial" w:hAnsi="Arial" w:cs="Arial"/>
          <w:b/>
        </w:rPr>
        <w:t>CEIDG</w:t>
      </w:r>
      <w:r w:rsidRPr="007F39DE">
        <w:rPr>
          <w:rFonts w:ascii="Arial" w:hAnsi="Arial" w:cs="Arial"/>
        </w:rPr>
        <w:t>”, jeżeli odrębne przepisy wymagają wpisu do rejestru lub CEIDG;</w:t>
      </w:r>
    </w:p>
    <w:p w14:paraId="1663A25F" w14:textId="048BFB3C" w:rsidR="00635032" w:rsidRPr="007F39DE" w:rsidRDefault="002F64AE" w:rsidP="00283C0B">
      <w:pPr>
        <w:pStyle w:val="Zwykytek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Upoważnienie (pełnomocnictwo) do reprezentowania Wykonawcy w postępowaniu</w:t>
      </w:r>
      <w:r w:rsidR="00B92144" w:rsidRPr="007F39DE">
        <w:rPr>
          <w:rFonts w:ascii="Arial" w:hAnsi="Arial" w:cs="Arial"/>
        </w:rPr>
        <w:t>;</w:t>
      </w:r>
      <w:r w:rsidR="00824F1C" w:rsidRPr="007F39DE">
        <w:rPr>
          <w:rFonts w:ascii="Arial" w:hAnsi="Arial" w:cs="Arial"/>
        </w:rPr>
        <w:t xml:space="preserve"> </w:t>
      </w:r>
    </w:p>
    <w:p w14:paraId="0758E5CA" w14:textId="2D61A552" w:rsidR="00635032" w:rsidRPr="007F39DE" w:rsidRDefault="002F64AE" w:rsidP="00283C0B">
      <w:pPr>
        <w:pStyle w:val="Zwykytek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Umowa spółki cywilnej określająca s</w:t>
      </w:r>
      <w:r w:rsidR="00635032" w:rsidRPr="007F39DE">
        <w:rPr>
          <w:rFonts w:ascii="Arial" w:hAnsi="Arial" w:cs="Arial"/>
        </w:rPr>
        <w:t xml:space="preserve">posób reprezentacji Wykonawcy </w:t>
      </w:r>
      <w:r w:rsidRPr="007F39DE">
        <w:rPr>
          <w:rFonts w:ascii="Arial" w:hAnsi="Arial" w:cs="Arial"/>
        </w:rPr>
        <w:t>(jeśli dotyczy)</w:t>
      </w:r>
      <w:r w:rsidR="00B92144" w:rsidRPr="007F39DE">
        <w:rPr>
          <w:rFonts w:ascii="Arial" w:hAnsi="Arial" w:cs="Arial"/>
        </w:rPr>
        <w:t>;</w:t>
      </w:r>
    </w:p>
    <w:p w14:paraId="1C7962F5" w14:textId="7DF2FB7E" w:rsidR="002F64AE" w:rsidRPr="007F39DE" w:rsidRDefault="002F64AE" w:rsidP="00283C0B">
      <w:pPr>
        <w:pStyle w:val="Zwykytek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 xml:space="preserve">Pełnomocnictwo, w przypadku podmiotów występujących wspólnie, do reprezentowania ich </w:t>
      </w:r>
      <w:r w:rsidR="00824F1C" w:rsidRPr="007F39DE">
        <w:rPr>
          <w:rFonts w:ascii="Arial" w:hAnsi="Arial" w:cs="Arial"/>
        </w:rPr>
        <w:t>w </w:t>
      </w:r>
      <w:r w:rsidRPr="007F39DE">
        <w:rPr>
          <w:rFonts w:ascii="Arial" w:hAnsi="Arial" w:cs="Arial"/>
        </w:rPr>
        <w:t>postępowaniu o udzielenie zamówienia albo reprezentowania w postępowaniu i zawarcia umowy w sprawie zamówienia</w:t>
      </w:r>
      <w:r w:rsidR="000315BC" w:rsidRPr="007F39DE">
        <w:rPr>
          <w:rFonts w:ascii="Arial" w:hAnsi="Arial" w:cs="Arial"/>
        </w:rPr>
        <w:t xml:space="preserve"> (jeśli dotyczy)</w:t>
      </w:r>
    </w:p>
    <w:p w14:paraId="56266086" w14:textId="77777777" w:rsidR="005A2AB1" w:rsidRPr="007F39DE" w:rsidRDefault="005A2AB1" w:rsidP="00283C0B">
      <w:pPr>
        <w:pStyle w:val="Zwykytekst"/>
        <w:spacing w:line="360" w:lineRule="auto"/>
        <w:ind w:left="568"/>
        <w:jc w:val="both"/>
        <w:rPr>
          <w:rFonts w:ascii="Arial" w:hAnsi="Arial" w:cs="Arial"/>
        </w:rPr>
      </w:pPr>
    </w:p>
    <w:p w14:paraId="41451545" w14:textId="77777777" w:rsidR="007A0BCD" w:rsidRPr="007F39DE" w:rsidRDefault="007A0BCD" w:rsidP="00283C0B">
      <w:pPr>
        <w:spacing w:line="360" w:lineRule="auto"/>
        <w:ind w:left="5103"/>
        <w:jc w:val="both"/>
        <w:rPr>
          <w:rFonts w:ascii="Arial" w:hAnsi="Arial" w:cs="Arial"/>
        </w:rPr>
      </w:pPr>
    </w:p>
    <w:p w14:paraId="4C66BAE1" w14:textId="77777777" w:rsidR="007A0BCD" w:rsidRPr="007F39DE" w:rsidRDefault="007A0BCD" w:rsidP="00283C0B">
      <w:pPr>
        <w:spacing w:line="360" w:lineRule="auto"/>
        <w:ind w:left="5103"/>
        <w:jc w:val="both"/>
        <w:rPr>
          <w:rFonts w:ascii="Arial" w:hAnsi="Arial" w:cs="Arial"/>
        </w:rPr>
      </w:pPr>
    </w:p>
    <w:p w14:paraId="73258AFF" w14:textId="77777777" w:rsidR="002F64AE" w:rsidRPr="007F39DE" w:rsidRDefault="002F64AE" w:rsidP="00283C0B">
      <w:pPr>
        <w:spacing w:line="360" w:lineRule="auto"/>
        <w:ind w:left="5103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7F39DE" w:rsidRDefault="0085570D" w:rsidP="00283C0B">
      <w:pPr>
        <w:spacing w:line="360" w:lineRule="auto"/>
        <w:ind w:left="5103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P</w:t>
      </w:r>
      <w:r w:rsidR="002F64AE" w:rsidRPr="007F39DE">
        <w:rPr>
          <w:rFonts w:ascii="Arial" w:hAnsi="Arial" w:cs="Arial"/>
        </w:rPr>
        <w:t xml:space="preserve">odpis </w:t>
      </w:r>
      <w:r w:rsidRPr="007F39DE">
        <w:rPr>
          <w:rFonts w:ascii="Arial" w:hAnsi="Arial" w:cs="Arial"/>
        </w:rPr>
        <w:t>umocowanego</w:t>
      </w:r>
      <w:r w:rsidR="002F64AE" w:rsidRPr="007F39DE">
        <w:rPr>
          <w:rFonts w:ascii="Arial" w:hAnsi="Arial" w:cs="Arial"/>
        </w:rPr>
        <w:t xml:space="preserve"> (-</w:t>
      </w:r>
      <w:proofErr w:type="spellStart"/>
      <w:r w:rsidR="002F64AE" w:rsidRPr="007F39DE">
        <w:rPr>
          <w:rFonts w:ascii="Arial" w:hAnsi="Arial" w:cs="Arial"/>
        </w:rPr>
        <w:t>ych</w:t>
      </w:r>
      <w:proofErr w:type="spellEnd"/>
      <w:r w:rsidR="002F64AE" w:rsidRPr="007F39DE">
        <w:rPr>
          <w:rFonts w:ascii="Arial" w:hAnsi="Arial" w:cs="Arial"/>
        </w:rPr>
        <w:t>)</w:t>
      </w:r>
    </w:p>
    <w:p w14:paraId="01D41034" w14:textId="0FC596C8" w:rsidR="00C4247C" w:rsidRPr="007F39DE" w:rsidRDefault="002F64AE" w:rsidP="00283C0B">
      <w:pPr>
        <w:spacing w:line="360" w:lineRule="auto"/>
        <w:ind w:left="5103"/>
        <w:jc w:val="both"/>
        <w:rPr>
          <w:rFonts w:ascii="Arial" w:hAnsi="Arial" w:cs="Arial"/>
        </w:rPr>
      </w:pPr>
      <w:r w:rsidRPr="007F39DE">
        <w:rPr>
          <w:rFonts w:ascii="Arial" w:hAnsi="Arial" w:cs="Arial"/>
        </w:rPr>
        <w:t>przedstawiciela (-li) Wykonawcy</w:t>
      </w:r>
    </w:p>
    <w:sectPr w:rsidR="00C4247C" w:rsidRPr="007F39DE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3C888" w14:textId="77777777" w:rsidR="002C44AB" w:rsidRDefault="002C44AB" w:rsidP="00BE4126">
      <w:r>
        <w:separator/>
      </w:r>
    </w:p>
  </w:endnote>
  <w:endnote w:type="continuationSeparator" w:id="0">
    <w:p w14:paraId="2B8213CC" w14:textId="77777777" w:rsidR="002C44AB" w:rsidRDefault="002C44AB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16B0D0EF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2C44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24A99" w14:textId="77777777" w:rsidR="002C44AB" w:rsidRDefault="002C44AB" w:rsidP="00BE4126">
      <w:r>
        <w:separator/>
      </w:r>
    </w:p>
  </w:footnote>
  <w:footnote w:type="continuationSeparator" w:id="0">
    <w:p w14:paraId="061EF8F0" w14:textId="77777777" w:rsidR="002C44AB" w:rsidRDefault="002C44AB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2"/>
    <w:multiLevelType w:val="multilevel"/>
    <w:tmpl w:val="B6EC2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CBB6B7A"/>
    <w:multiLevelType w:val="multilevel"/>
    <w:tmpl w:val="D4B6D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3" w15:restartNumberingAfterBreak="0">
    <w:nsid w:val="4632360D"/>
    <w:multiLevelType w:val="multilevel"/>
    <w:tmpl w:val="8E0C0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14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5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6812AB"/>
    <w:multiLevelType w:val="singleLevel"/>
    <w:tmpl w:val="F6D29D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8" w15:restartNumberingAfterBreak="0">
    <w:nsid w:val="50F05F41"/>
    <w:multiLevelType w:val="hybridMultilevel"/>
    <w:tmpl w:val="2FCC08F6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98BAF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 w:tplc="3C9CA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C052A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1275" w:hanging="283"/>
      </w:pPr>
    </w:lvl>
  </w:abstractNum>
  <w:abstractNum w:abstractNumId="20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3" w15:restartNumberingAfterBreak="0">
    <w:nsid w:val="6A2C7434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</w:lvl>
  </w:abstractNum>
  <w:abstractNum w:abstractNumId="24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B0B389C"/>
    <w:multiLevelType w:val="multilevel"/>
    <w:tmpl w:val="81ECA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786BB2"/>
    <w:multiLevelType w:val="singleLevel"/>
    <w:tmpl w:val="F84AF8CC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34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</w:num>
  <w:num w:numId="5">
    <w:abstractNumId w:val="26"/>
  </w:num>
  <w:num w:numId="6">
    <w:abstractNumId w:val="30"/>
  </w:num>
  <w:num w:numId="7">
    <w:abstractNumId w:val="24"/>
  </w:num>
  <w:num w:numId="8">
    <w:abstractNumId w:val="3"/>
  </w:num>
  <w:num w:numId="9">
    <w:abstractNumId w:val="6"/>
  </w:num>
  <w:num w:numId="10">
    <w:abstractNumId w:val="12"/>
  </w:num>
  <w:num w:numId="11">
    <w:abstractNumId w:val="31"/>
  </w:num>
  <w:num w:numId="12">
    <w:abstractNumId w:val="7"/>
  </w:num>
  <w:num w:numId="13">
    <w:abstractNumId w:val="34"/>
  </w:num>
  <w:num w:numId="14">
    <w:abstractNumId w:val="20"/>
  </w:num>
  <w:num w:numId="15">
    <w:abstractNumId w:val="25"/>
  </w:num>
  <w:num w:numId="16">
    <w:abstractNumId w:val="15"/>
  </w:num>
  <w:num w:numId="17">
    <w:abstractNumId w:val="8"/>
  </w:num>
  <w:num w:numId="18">
    <w:abstractNumId w:val="27"/>
  </w:num>
  <w:num w:numId="19">
    <w:abstractNumId w:val="10"/>
  </w:num>
  <w:num w:numId="20">
    <w:abstractNumId w:val="28"/>
  </w:num>
  <w:num w:numId="21">
    <w:abstractNumId w:val="1"/>
  </w:num>
  <w:num w:numId="22">
    <w:abstractNumId w:val="0"/>
  </w:num>
  <w:num w:numId="23">
    <w:abstractNumId w:val="22"/>
  </w:num>
  <w:num w:numId="24">
    <w:abstractNumId w:val="9"/>
  </w:num>
  <w:num w:numId="25">
    <w:abstractNumId w:val="14"/>
  </w:num>
  <w:num w:numId="26">
    <w:abstractNumId w:val="17"/>
  </w:num>
  <w:num w:numId="27">
    <w:abstractNumId w:val="23"/>
  </w:num>
  <w:num w:numId="28">
    <w:abstractNumId w:val="33"/>
  </w:num>
  <w:num w:numId="29">
    <w:abstractNumId w:val="19"/>
  </w:num>
  <w:num w:numId="30">
    <w:abstractNumId w:val="13"/>
  </w:num>
  <w:num w:numId="31">
    <w:abstractNumId w:val="16"/>
  </w:num>
  <w:num w:numId="32">
    <w:abstractNumId w:val="2"/>
    <w:lvlOverride w:ilvl="0">
      <w:startOverride w:val="1"/>
    </w:lvlOverride>
  </w:num>
  <w:num w:numId="33">
    <w:abstractNumId w:val="18"/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02BA6"/>
    <w:rsid w:val="00010B59"/>
    <w:rsid w:val="00011B6D"/>
    <w:rsid w:val="00023EC3"/>
    <w:rsid w:val="000315BC"/>
    <w:rsid w:val="0006634F"/>
    <w:rsid w:val="0006663C"/>
    <w:rsid w:val="000703A9"/>
    <w:rsid w:val="00075CD0"/>
    <w:rsid w:val="000865DE"/>
    <w:rsid w:val="00093039"/>
    <w:rsid w:val="000A5965"/>
    <w:rsid w:val="000A7808"/>
    <w:rsid w:val="000B3BF5"/>
    <w:rsid w:val="000B4A9A"/>
    <w:rsid w:val="000B77D4"/>
    <w:rsid w:val="000C5725"/>
    <w:rsid w:val="000C66E7"/>
    <w:rsid w:val="000D6093"/>
    <w:rsid w:val="000E5278"/>
    <w:rsid w:val="000F1CA7"/>
    <w:rsid w:val="00113D3F"/>
    <w:rsid w:val="0014046D"/>
    <w:rsid w:val="0016520D"/>
    <w:rsid w:val="001663B9"/>
    <w:rsid w:val="00174A86"/>
    <w:rsid w:val="001811C7"/>
    <w:rsid w:val="001C5269"/>
    <w:rsid w:val="001F3472"/>
    <w:rsid w:val="001F7135"/>
    <w:rsid w:val="00202761"/>
    <w:rsid w:val="0020349F"/>
    <w:rsid w:val="00221A8B"/>
    <w:rsid w:val="00235F29"/>
    <w:rsid w:val="00242D91"/>
    <w:rsid w:val="002571BD"/>
    <w:rsid w:val="00283C0B"/>
    <w:rsid w:val="002B3736"/>
    <w:rsid w:val="002B4F60"/>
    <w:rsid w:val="002B5460"/>
    <w:rsid w:val="002C44AB"/>
    <w:rsid w:val="002D55CE"/>
    <w:rsid w:val="002D6831"/>
    <w:rsid w:val="002D73E4"/>
    <w:rsid w:val="002F64AE"/>
    <w:rsid w:val="00305A7B"/>
    <w:rsid w:val="00323366"/>
    <w:rsid w:val="003332DE"/>
    <w:rsid w:val="003333CA"/>
    <w:rsid w:val="0033556D"/>
    <w:rsid w:val="003416B3"/>
    <w:rsid w:val="003470FC"/>
    <w:rsid w:val="003669A6"/>
    <w:rsid w:val="00373E5F"/>
    <w:rsid w:val="00377B05"/>
    <w:rsid w:val="003941CD"/>
    <w:rsid w:val="003A1E81"/>
    <w:rsid w:val="003A7D2A"/>
    <w:rsid w:val="003B05A4"/>
    <w:rsid w:val="003E5F7C"/>
    <w:rsid w:val="003E6AA8"/>
    <w:rsid w:val="003E7CF9"/>
    <w:rsid w:val="003F741A"/>
    <w:rsid w:val="0040377D"/>
    <w:rsid w:val="00403C0E"/>
    <w:rsid w:val="00410A91"/>
    <w:rsid w:val="00410FD5"/>
    <w:rsid w:val="004148DC"/>
    <w:rsid w:val="0042731E"/>
    <w:rsid w:val="004714E0"/>
    <w:rsid w:val="00477312"/>
    <w:rsid w:val="00497738"/>
    <w:rsid w:val="004B4A43"/>
    <w:rsid w:val="004B4EC5"/>
    <w:rsid w:val="004D38D3"/>
    <w:rsid w:val="004E1EED"/>
    <w:rsid w:val="005011F6"/>
    <w:rsid w:val="005016A0"/>
    <w:rsid w:val="0050573D"/>
    <w:rsid w:val="0052083F"/>
    <w:rsid w:val="0052269C"/>
    <w:rsid w:val="005252D4"/>
    <w:rsid w:val="005303E1"/>
    <w:rsid w:val="00535362"/>
    <w:rsid w:val="00541AE0"/>
    <w:rsid w:val="00570323"/>
    <w:rsid w:val="00582CDC"/>
    <w:rsid w:val="00587F47"/>
    <w:rsid w:val="005A2AB1"/>
    <w:rsid w:val="005D41AE"/>
    <w:rsid w:val="005F592E"/>
    <w:rsid w:val="005F7B78"/>
    <w:rsid w:val="00610B60"/>
    <w:rsid w:val="00635032"/>
    <w:rsid w:val="006463BD"/>
    <w:rsid w:val="006777F1"/>
    <w:rsid w:val="006A5B7A"/>
    <w:rsid w:val="006B36FF"/>
    <w:rsid w:val="006E6466"/>
    <w:rsid w:val="0071680D"/>
    <w:rsid w:val="00721915"/>
    <w:rsid w:val="00730EDD"/>
    <w:rsid w:val="007474EB"/>
    <w:rsid w:val="00754BE5"/>
    <w:rsid w:val="007555C3"/>
    <w:rsid w:val="0077357C"/>
    <w:rsid w:val="00774449"/>
    <w:rsid w:val="00792ECA"/>
    <w:rsid w:val="00796C45"/>
    <w:rsid w:val="007A0BCD"/>
    <w:rsid w:val="007D3B8B"/>
    <w:rsid w:val="007E1B53"/>
    <w:rsid w:val="007E24CE"/>
    <w:rsid w:val="007F36DD"/>
    <w:rsid w:val="007F39DE"/>
    <w:rsid w:val="00824F1C"/>
    <w:rsid w:val="008328E6"/>
    <w:rsid w:val="008367E4"/>
    <w:rsid w:val="00845178"/>
    <w:rsid w:val="00850C3C"/>
    <w:rsid w:val="0085570D"/>
    <w:rsid w:val="008622A1"/>
    <w:rsid w:val="00886610"/>
    <w:rsid w:val="00891272"/>
    <w:rsid w:val="008948CF"/>
    <w:rsid w:val="008A3A16"/>
    <w:rsid w:val="008C0A09"/>
    <w:rsid w:val="008C1315"/>
    <w:rsid w:val="008C568F"/>
    <w:rsid w:val="008D0CD6"/>
    <w:rsid w:val="008D47B2"/>
    <w:rsid w:val="008E5F9F"/>
    <w:rsid w:val="008F14CC"/>
    <w:rsid w:val="008F6A79"/>
    <w:rsid w:val="00901CEA"/>
    <w:rsid w:val="00917CE5"/>
    <w:rsid w:val="009368F6"/>
    <w:rsid w:val="00940B6F"/>
    <w:rsid w:val="00942538"/>
    <w:rsid w:val="0094701E"/>
    <w:rsid w:val="00961CC5"/>
    <w:rsid w:val="00971B07"/>
    <w:rsid w:val="009728D8"/>
    <w:rsid w:val="009760B2"/>
    <w:rsid w:val="009812B7"/>
    <w:rsid w:val="009B3804"/>
    <w:rsid w:val="009B3B43"/>
    <w:rsid w:val="009B7268"/>
    <w:rsid w:val="009D06E4"/>
    <w:rsid w:val="009D2215"/>
    <w:rsid w:val="009E5B18"/>
    <w:rsid w:val="009F235C"/>
    <w:rsid w:val="00A0245D"/>
    <w:rsid w:val="00A14768"/>
    <w:rsid w:val="00A15F1A"/>
    <w:rsid w:val="00A207C8"/>
    <w:rsid w:val="00A4265C"/>
    <w:rsid w:val="00A4384B"/>
    <w:rsid w:val="00A45DC0"/>
    <w:rsid w:val="00A465B6"/>
    <w:rsid w:val="00A47D80"/>
    <w:rsid w:val="00A66868"/>
    <w:rsid w:val="00A712BD"/>
    <w:rsid w:val="00A729D6"/>
    <w:rsid w:val="00A91196"/>
    <w:rsid w:val="00A9131C"/>
    <w:rsid w:val="00AA10D6"/>
    <w:rsid w:val="00AA568A"/>
    <w:rsid w:val="00AB1259"/>
    <w:rsid w:val="00AD1A1F"/>
    <w:rsid w:val="00AD2A93"/>
    <w:rsid w:val="00AD6978"/>
    <w:rsid w:val="00AE2274"/>
    <w:rsid w:val="00B13182"/>
    <w:rsid w:val="00B36CE2"/>
    <w:rsid w:val="00B5380B"/>
    <w:rsid w:val="00B62F09"/>
    <w:rsid w:val="00B66ADB"/>
    <w:rsid w:val="00B83457"/>
    <w:rsid w:val="00B85ED0"/>
    <w:rsid w:val="00B92144"/>
    <w:rsid w:val="00BB0E99"/>
    <w:rsid w:val="00BE4126"/>
    <w:rsid w:val="00BF0796"/>
    <w:rsid w:val="00C20C3A"/>
    <w:rsid w:val="00C278EA"/>
    <w:rsid w:val="00C35B02"/>
    <w:rsid w:val="00C4247C"/>
    <w:rsid w:val="00C616E1"/>
    <w:rsid w:val="00C67B4A"/>
    <w:rsid w:val="00C81E65"/>
    <w:rsid w:val="00C8352E"/>
    <w:rsid w:val="00C852EB"/>
    <w:rsid w:val="00C97E36"/>
    <w:rsid w:val="00CB546A"/>
    <w:rsid w:val="00CD3B9F"/>
    <w:rsid w:val="00CE32EC"/>
    <w:rsid w:val="00CE3F5C"/>
    <w:rsid w:val="00D01C4B"/>
    <w:rsid w:val="00D06A47"/>
    <w:rsid w:val="00D51993"/>
    <w:rsid w:val="00D816C1"/>
    <w:rsid w:val="00D86152"/>
    <w:rsid w:val="00D86B6E"/>
    <w:rsid w:val="00D97C77"/>
    <w:rsid w:val="00DA55F2"/>
    <w:rsid w:val="00DC2516"/>
    <w:rsid w:val="00DC650C"/>
    <w:rsid w:val="00DE7887"/>
    <w:rsid w:val="00DF6BFB"/>
    <w:rsid w:val="00E01C09"/>
    <w:rsid w:val="00E1056A"/>
    <w:rsid w:val="00E23D29"/>
    <w:rsid w:val="00E40679"/>
    <w:rsid w:val="00E81B37"/>
    <w:rsid w:val="00E87DB0"/>
    <w:rsid w:val="00E90725"/>
    <w:rsid w:val="00EB5C6D"/>
    <w:rsid w:val="00ED25BD"/>
    <w:rsid w:val="00EE6748"/>
    <w:rsid w:val="00EF7596"/>
    <w:rsid w:val="00F34C89"/>
    <w:rsid w:val="00F53BE7"/>
    <w:rsid w:val="00F5494D"/>
    <w:rsid w:val="00F76BAB"/>
    <w:rsid w:val="00F855DD"/>
    <w:rsid w:val="00F94DA0"/>
    <w:rsid w:val="00F97082"/>
    <w:rsid w:val="00F97719"/>
    <w:rsid w:val="00FB0D54"/>
    <w:rsid w:val="00FB78E7"/>
    <w:rsid w:val="00FB7AFE"/>
    <w:rsid w:val="00FF209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maz_wyliczenie,opis dzialania,K-P_odwolanie,A_wyliczenie,Akapit z listą 1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maz_wyliczenie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paragraph" w:styleId="Podtytu">
    <w:name w:val="Subtitle"/>
    <w:next w:val="Normalny"/>
    <w:link w:val="PodtytuZnak"/>
    <w:uiPriority w:val="11"/>
    <w:qFormat/>
    <w:rsid w:val="00541AE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41AE0"/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39B3-1B6B-4587-987B-C84C195C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Joanna Mitis</cp:lastModifiedBy>
  <cp:revision>13</cp:revision>
  <cp:lastPrinted>2023-08-31T11:19:00Z</cp:lastPrinted>
  <dcterms:created xsi:type="dcterms:W3CDTF">2024-05-15T10:23:00Z</dcterms:created>
  <dcterms:modified xsi:type="dcterms:W3CDTF">2024-06-05T07:45:00Z</dcterms:modified>
</cp:coreProperties>
</file>